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BFCF5" w14:textId="57EEAB8A" w:rsidR="00E9002B" w:rsidRPr="00A90CEE" w:rsidRDefault="00F16241">
      <w:pPr>
        <w:jc w:val="center"/>
        <w:rPr>
          <w:b/>
          <w:bCs/>
          <w:iCs/>
          <w:sz w:val="32"/>
          <w:u w:val="single"/>
        </w:rPr>
      </w:pPr>
      <w:bookmarkStart w:id="0" w:name="_GoBack"/>
      <w:bookmarkEnd w:id="0"/>
      <w:r w:rsidRPr="00A90CEE">
        <w:rPr>
          <w:b/>
          <w:bCs/>
          <w:iCs/>
          <w:sz w:val="32"/>
          <w:u w:val="single"/>
        </w:rPr>
        <w:t>JEDNODNEVNI IZLETI</w:t>
      </w:r>
      <w:r w:rsidR="003379A6" w:rsidRPr="00A90CEE">
        <w:rPr>
          <w:b/>
          <w:bCs/>
          <w:iCs/>
          <w:sz w:val="32"/>
          <w:u w:val="single"/>
        </w:rPr>
        <w:t xml:space="preserve"> </w:t>
      </w:r>
      <w:r w:rsidR="00E9002B" w:rsidRPr="00A90CEE">
        <w:rPr>
          <w:b/>
          <w:bCs/>
          <w:iCs/>
          <w:sz w:val="32"/>
          <w:u w:val="single"/>
        </w:rPr>
        <w:t>U ŠK. GOD. 20</w:t>
      </w:r>
      <w:r w:rsidR="00F70010">
        <w:rPr>
          <w:b/>
          <w:bCs/>
          <w:iCs/>
          <w:sz w:val="32"/>
          <w:u w:val="single"/>
        </w:rPr>
        <w:t>2</w:t>
      </w:r>
      <w:r w:rsidR="00F21897">
        <w:rPr>
          <w:b/>
          <w:bCs/>
          <w:iCs/>
          <w:sz w:val="32"/>
          <w:u w:val="single"/>
        </w:rPr>
        <w:t>3</w:t>
      </w:r>
      <w:r w:rsidR="00E9002B" w:rsidRPr="00A90CEE">
        <w:rPr>
          <w:b/>
          <w:bCs/>
          <w:iCs/>
          <w:sz w:val="32"/>
          <w:u w:val="single"/>
        </w:rPr>
        <w:t>./20</w:t>
      </w:r>
      <w:r w:rsidR="00F70010">
        <w:rPr>
          <w:b/>
          <w:bCs/>
          <w:iCs/>
          <w:sz w:val="32"/>
          <w:u w:val="single"/>
        </w:rPr>
        <w:t>2</w:t>
      </w:r>
      <w:r w:rsidR="00F21897">
        <w:rPr>
          <w:b/>
          <w:bCs/>
          <w:iCs/>
          <w:sz w:val="32"/>
          <w:u w:val="single"/>
        </w:rPr>
        <w:t>4</w:t>
      </w:r>
      <w:r w:rsidR="00E9002B" w:rsidRPr="00A90CEE">
        <w:rPr>
          <w:b/>
          <w:bCs/>
          <w:iCs/>
          <w:sz w:val="32"/>
          <w:u w:val="single"/>
        </w:rPr>
        <w:t>.</w:t>
      </w:r>
    </w:p>
    <w:p w14:paraId="62247A55" w14:textId="7D3CEB0F" w:rsidR="00E9002B" w:rsidRPr="00A90CEE" w:rsidRDefault="00E9002B" w:rsidP="00383903">
      <w:pPr>
        <w:pStyle w:val="Naslov1"/>
        <w:rPr>
          <w:i w:val="0"/>
        </w:rPr>
      </w:pPr>
      <w:r w:rsidRPr="00A90CEE">
        <w:rPr>
          <w:i w:val="0"/>
        </w:rPr>
        <w:t>RAZREDNA NASTAVA</w:t>
      </w:r>
    </w:p>
    <w:p w14:paraId="2C75E9B2" w14:textId="77777777" w:rsidR="00E9002B" w:rsidRPr="00A90CEE" w:rsidRDefault="00E9002B">
      <w:pPr>
        <w:jc w:val="center"/>
        <w:rPr>
          <w:b/>
          <w:bCs/>
          <w:iCs/>
          <w:sz w:val="32"/>
          <w:u w:val="single"/>
        </w:rPr>
      </w:pPr>
    </w:p>
    <w:p w14:paraId="42930AD6" w14:textId="77777777" w:rsidR="00A90CEE" w:rsidRDefault="00A90CEE">
      <w:pPr>
        <w:rPr>
          <w:b/>
          <w:bCs/>
          <w:sz w:val="28"/>
        </w:rPr>
      </w:pPr>
    </w:p>
    <w:p w14:paraId="6CD299D4" w14:textId="01897719" w:rsidR="00E9002B" w:rsidRPr="00CD5359" w:rsidRDefault="00E9002B" w:rsidP="00CD5359">
      <w:pPr>
        <w:pStyle w:val="Odlomakpopisa"/>
        <w:numPr>
          <w:ilvl w:val="0"/>
          <w:numId w:val="30"/>
        </w:numPr>
        <w:rPr>
          <w:b/>
          <w:bCs/>
          <w:sz w:val="28"/>
          <w:u w:val="single"/>
        </w:rPr>
      </w:pPr>
      <w:r w:rsidRPr="00CD5359">
        <w:rPr>
          <w:b/>
          <w:bCs/>
          <w:sz w:val="28"/>
        </w:rPr>
        <w:t xml:space="preserve">razred:  </w:t>
      </w:r>
      <w:r w:rsidRPr="00CD5359">
        <w:rPr>
          <w:b/>
          <w:bCs/>
          <w:sz w:val="28"/>
          <w:u w:val="single"/>
        </w:rPr>
        <w:t>ZAGREB</w:t>
      </w:r>
      <w:r w:rsidR="00DE3BFB" w:rsidRPr="00CD5359">
        <w:rPr>
          <w:b/>
          <w:bCs/>
          <w:sz w:val="28"/>
          <w:u w:val="single"/>
        </w:rPr>
        <w:t xml:space="preserve"> </w:t>
      </w:r>
      <w:r w:rsidR="00FB5B60" w:rsidRPr="00CD5359">
        <w:rPr>
          <w:b/>
          <w:bCs/>
          <w:sz w:val="28"/>
          <w:u w:val="single"/>
        </w:rPr>
        <w:t xml:space="preserve">– </w:t>
      </w:r>
      <w:proofErr w:type="spellStart"/>
      <w:r w:rsidR="00FB5B60" w:rsidRPr="00CD5359">
        <w:rPr>
          <w:b/>
          <w:bCs/>
          <w:sz w:val="28"/>
          <w:u w:val="single"/>
        </w:rPr>
        <w:t>MiniPolis</w:t>
      </w:r>
      <w:proofErr w:type="spellEnd"/>
      <w:r w:rsidR="00FB5B60" w:rsidRPr="00CD5359">
        <w:rPr>
          <w:b/>
          <w:bCs/>
          <w:sz w:val="28"/>
          <w:u w:val="single"/>
        </w:rPr>
        <w:t xml:space="preserve"> i </w:t>
      </w:r>
      <w:proofErr w:type="spellStart"/>
      <w:r w:rsidR="001802F0">
        <w:rPr>
          <w:b/>
          <w:bCs/>
          <w:sz w:val="28"/>
          <w:u w:val="single"/>
        </w:rPr>
        <w:t>Bundek</w:t>
      </w:r>
      <w:proofErr w:type="spellEnd"/>
    </w:p>
    <w:p w14:paraId="1F407CC9" w14:textId="77777777" w:rsidR="00CD5359" w:rsidRPr="00CD5359" w:rsidRDefault="00CD5359" w:rsidP="00CD5359">
      <w:pPr>
        <w:pStyle w:val="Odlomakpopisa"/>
        <w:rPr>
          <w:b/>
          <w:bCs/>
          <w:sz w:val="28"/>
          <w:u w:val="single"/>
        </w:rPr>
      </w:pPr>
    </w:p>
    <w:p w14:paraId="666444B6" w14:textId="77777777" w:rsidR="003379A6" w:rsidRDefault="00575D45" w:rsidP="005605E0">
      <w:r>
        <w:t>Programski sadržaji</w:t>
      </w:r>
      <w:r w:rsidR="00E9002B">
        <w:t xml:space="preserve">: </w:t>
      </w:r>
      <w:r w:rsidR="003379A6">
        <w:t>-</w:t>
      </w:r>
      <w:r w:rsidR="00E9002B">
        <w:t xml:space="preserve"> </w:t>
      </w:r>
      <w:r w:rsidR="003379A6">
        <w:t>Polazak ispred škole</w:t>
      </w:r>
      <w:r w:rsidR="004C34EA">
        <w:t xml:space="preserve"> </w:t>
      </w:r>
      <w:r w:rsidR="004C34EA" w:rsidRPr="00575D45">
        <w:rPr>
          <w:u w:val="single"/>
        </w:rPr>
        <w:t>kvalitetnim</w:t>
      </w:r>
      <w:r w:rsidR="003379A6">
        <w:t xml:space="preserve"> turističkim autobusom</w:t>
      </w:r>
      <w:r w:rsidR="005605E0">
        <w:t xml:space="preserve">, </w:t>
      </w:r>
    </w:p>
    <w:p w14:paraId="2FACED22" w14:textId="77777777" w:rsidR="005605E0" w:rsidRDefault="005605E0" w:rsidP="005605E0">
      <w:pPr>
        <w:rPr>
          <w:b/>
        </w:rPr>
      </w:pPr>
      <w:r>
        <w:t xml:space="preserve">                                  - </w:t>
      </w:r>
      <w:r w:rsidR="00FB5B60">
        <w:t xml:space="preserve">Dolazak u </w:t>
      </w:r>
      <w:proofErr w:type="spellStart"/>
      <w:r w:rsidR="00FB5B60" w:rsidRPr="00FB5B60">
        <w:rPr>
          <w:b/>
        </w:rPr>
        <w:t>MiniPolis</w:t>
      </w:r>
      <w:proofErr w:type="spellEnd"/>
      <w:r w:rsidR="00FB5B60" w:rsidRPr="00FB5B60">
        <w:rPr>
          <w:b/>
        </w:rPr>
        <w:t xml:space="preserve"> u prijepodnevnim satima</w:t>
      </w:r>
      <w:r w:rsidR="00FB5B60">
        <w:rPr>
          <w:b/>
        </w:rPr>
        <w:t xml:space="preserve"> </w:t>
      </w:r>
      <w:r w:rsidR="00FB5B60" w:rsidRPr="00FB5B60">
        <w:t>te razgled uz animatore</w:t>
      </w:r>
      <w:r w:rsidR="00FB5B60">
        <w:rPr>
          <w:b/>
        </w:rPr>
        <w:t>;</w:t>
      </w:r>
    </w:p>
    <w:p w14:paraId="1812043A" w14:textId="77777777" w:rsidR="00FB5B60" w:rsidRPr="00FB5B60" w:rsidRDefault="00FB5B60" w:rsidP="005605E0">
      <w:pPr>
        <w:rPr>
          <w:b/>
        </w:rPr>
      </w:pPr>
      <w:r>
        <w:rPr>
          <w:b/>
        </w:rPr>
        <w:t xml:space="preserve">                                   - Ručak u </w:t>
      </w:r>
      <w:proofErr w:type="spellStart"/>
      <w:r>
        <w:rPr>
          <w:b/>
        </w:rPr>
        <w:t>MiniPolisu</w:t>
      </w:r>
      <w:proofErr w:type="spellEnd"/>
    </w:p>
    <w:p w14:paraId="6CDF773F" w14:textId="4A282627" w:rsidR="003C42B2" w:rsidRPr="00F21897" w:rsidRDefault="005605E0" w:rsidP="00FB5B60">
      <w:r>
        <w:rPr>
          <w:b/>
        </w:rPr>
        <w:t xml:space="preserve">    </w:t>
      </w:r>
      <w:r w:rsidR="00F21897">
        <w:rPr>
          <w:b/>
        </w:rPr>
        <w:t xml:space="preserve">                               - </w:t>
      </w:r>
      <w:r w:rsidR="003C42B2">
        <w:t xml:space="preserve">odlazak na </w:t>
      </w:r>
      <w:proofErr w:type="spellStart"/>
      <w:r w:rsidR="003C42B2" w:rsidRPr="003C42B2">
        <w:rPr>
          <w:b/>
        </w:rPr>
        <w:t>Bundek</w:t>
      </w:r>
      <w:proofErr w:type="spellEnd"/>
      <w:r w:rsidR="003C42B2" w:rsidRPr="003C42B2">
        <w:rPr>
          <w:b/>
        </w:rPr>
        <w:t xml:space="preserve"> </w:t>
      </w:r>
      <w:r w:rsidR="003C42B2">
        <w:t xml:space="preserve"> - </w:t>
      </w:r>
      <w:r w:rsidR="003C42B2" w:rsidRPr="003C42B2">
        <w:rPr>
          <w:b/>
        </w:rPr>
        <w:t>slobodno vrijeme i igra</w:t>
      </w:r>
    </w:p>
    <w:p w14:paraId="4D3D0B84" w14:textId="77777777" w:rsidR="00FB5B60" w:rsidRDefault="00250303">
      <w:pPr>
        <w:rPr>
          <w:b/>
        </w:rPr>
      </w:pPr>
      <w:r>
        <w:rPr>
          <w:b/>
        </w:rPr>
        <w:t xml:space="preserve">                                 </w:t>
      </w:r>
      <w:r w:rsidR="00FB5B60">
        <w:rPr>
          <w:b/>
        </w:rPr>
        <w:t xml:space="preserve"> </w:t>
      </w:r>
      <w:r w:rsidR="00FB5B60">
        <w:t xml:space="preserve"> - nakon toga, u popodnevnim satima, a </w:t>
      </w:r>
      <w:r w:rsidR="00FB5B60" w:rsidRPr="00FB5B60">
        <w:rPr>
          <w:b/>
        </w:rPr>
        <w:t xml:space="preserve">prije odlaska kući odlazak u </w:t>
      </w:r>
    </w:p>
    <w:p w14:paraId="39EF98B3" w14:textId="77777777" w:rsidR="00FB5B60" w:rsidRDefault="00FB5B60" w:rsidP="00FB5B60">
      <w:pPr>
        <w:rPr>
          <w:b/>
        </w:rPr>
      </w:pPr>
      <w:r>
        <w:rPr>
          <w:b/>
        </w:rPr>
        <w:t xml:space="preserve">                                     </w:t>
      </w:r>
      <w:proofErr w:type="spellStart"/>
      <w:r w:rsidRPr="00FB5B60">
        <w:rPr>
          <w:b/>
        </w:rPr>
        <w:t>McDonalds</w:t>
      </w:r>
      <w:proofErr w:type="spellEnd"/>
      <w:r>
        <w:t xml:space="preserve"> na </w:t>
      </w:r>
      <w:proofErr w:type="spellStart"/>
      <w:r w:rsidRPr="00FB5B60">
        <w:rPr>
          <w:b/>
        </w:rPr>
        <w:t>happy</w:t>
      </w:r>
      <w:proofErr w:type="spellEnd"/>
      <w:r w:rsidRPr="00FB5B60">
        <w:rPr>
          <w:b/>
        </w:rPr>
        <w:t xml:space="preserve"> </w:t>
      </w:r>
      <w:proofErr w:type="spellStart"/>
      <w:r w:rsidRPr="00FB5B60">
        <w:rPr>
          <w:b/>
        </w:rPr>
        <w:t>meal</w:t>
      </w:r>
      <w:proofErr w:type="spellEnd"/>
      <w:r>
        <w:rPr>
          <w:b/>
        </w:rPr>
        <w:t>;</w:t>
      </w:r>
    </w:p>
    <w:p w14:paraId="37C1EB63" w14:textId="77777777" w:rsidR="00FB5B60" w:rsidRPr="00FB5B60" w:rsidRDefault="00FB5B60" w:rsidP="00FB5B60">
      <w:pPr>
        <w:pStyle w:val="Odlomakpopisa"/>
        <w:numPr>
          <w:ilvl w:val="0"/>
          <w:numId w:val="28"/>
        </w:numPr>
      </w:pPr>
      <w:r>
        <w:t xml:space="preserve"> Povratak kući</w:t>
      </w:r>
    </w:p>
    <w:p w14:paraId="256FFF12" w14:textId="77777777" w:rsidR="00FB5B60" w:rsidRDefault="00FB5B60"/>
    <w:p w14:paraId="56224F14" w14:textId="6B235B11" w:rsidR="003C42B2" w:rsidRDefault="00E9002B" w:rsidP="003C42B2">
      <w:r>
        <w:t xml:space="preserve">Broj </w:t>
      </w:r>
      <w:r w:rsidR="008951F7">
        <w:t>učenika cca</w:t>
      </w:r>
      <w:r>
        <w:t>.</w:t>
      </w:r>
      <w:r w:rsidR="008951F7">
        <w:t xml:space="preserve"> </w:t>
      </w:r>
      <w:r w:rsidR="00B12AA9">
        <w:t>4</w:t>
      </w:r>
      <w:r w:rsidR="003A1DB9">
        <w:t>2</w:t>
      </w:r>
    </w:p>
    <w:p w14:paraId="67949B63" w14:textId="46697D55" w:rsidR="00CE74FF" w:rsidRPr="00CE74FF" w:rsidRDefault="008951F7" w:rsidP="003C42B2">
      <w:pPr>
        <w:rPr>
          <w:b/>
        </w:rPr>
      </w:pPr>
      <w:r>
        <w:t>Broj učitelja</w:t>
      </w:r>
      <w:r w:rsidR="00DE6868">
        <w:t xml:space="preserve"> </w:t>
      </w:r>
      <w:r w:rsidR="003E129B">
        <w:t>- pratitelja</w:t>
      </w:r>
      <w:r>
        <w:t xml:space="preserve">: </w:t>
      </w:r>
      <w:r w:rsidR="00250303">
        <w:t>4</w:t>
      </w:r>
      <w:r w:rsidR="003B76D9">
        <w:t xml:space="preserve"> </w:t>
      </w:r>
    </w:p>
    <w:p w14:paraId="4B1A0F5D" w14:textId="77777777" w:rsidR="00CE74FF" w:rsidRDefault="00CE74FF" w:rsidP="00CE74FF">
      <w:pPr>
        <w:pBdr>
          <w:bottom w:val="single" w:sz="12" w:space="1" w:color="auto"/>
        </w:pBdr>
        <w:rPr>
          <w:b/>
          <w:color w:val="FF0000"/>
        </w:rPr>
      </w:pPr>
    </w:p>
    <w:p w14:paraId="41CC39ED" w14:textId="77777777" w:rsidR="006D0220" w:rsidRPr="00E126AE" w:rsidRDefault="006D0220" w:rsidP="006D0220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 xml:space="preserve">NAPOMENA: </w:t>
      </w:r>
      <w:r w:rsidRPr="00E126AE">
        <w:rPr>
          <w:color w:val="FF0000"/>
        </w:rPr>
        <w:t xml:space="preserve"> </w:t>
      </w:r>
      <w:r w:rsidRPr="00E126AE">
        <w:rPr>
          <w:b/>
          <w:color w:val="FF0000"/>
        </w:rPr>
        <w:t xml:space="preserve">na 14 učenika ide jedan učitelj prema čl. 7. stavak 3. Državnog </w:t>
      </w:r>
      <w:proofErr w:type="spellStart"/>
      <w:r w:rsidRPr="00E126AE">
        <w:rPr>
          <w:b/>
          <w:color w:val="FF0000"/>
        </w:rPr>
        <w:t>pedag</w:t>
      </w:r>
      <w:proofErr w:type="spellEnd"/>
      <w:r w:rsidRPr="00E126AE">
        <w:rPr>
          <w:b/>
          <w:color w:val="FF0000"/>
        </w:rPr>
        <w:t>. standarda, NN br.63, 2008.</w:t>
      </w:r>
      <w:r>
        <w:rPr>
          <w:b/>
          <w:color w:val="FF0000"/>
        </w:rPr>
        <w:t>, 90/2010.</w:t>
      </w:r>
      <w:r w:rsidRPr="00E126AE">
        <w:rPr>
          <w:color w:val="FF0000"/>
        </w:rPr>
        <w:t>)</w:t>
      </w:r>
    </w:p>
    <w:p w14:paraId="52D71C74" w14:textId="77777777" w:rsidR="00CE74FF" w:rsidRDefault="00CE74FF" w:rsidP="00CE74FF">
      <w:pPr>
        <w:pBdr>
          <w:bottom w:val="single" w:sz="12" w:space="1" w:color="auto"/>
        </w:pBdr>
        <w:rPr>
          <w:b/>
          <w:color w:val="FF0000"/>
        </w:rPr>
      </w:pPr>
    </w:p>
    <w:p w14:paraId="79D7E409" w14:textId="77777777" w:rsidR="00DE6868" w:rsidRPr="00E126AE" w:rsidRDefault="00DE6868">
      <w:pPr>
        <w:pBdr>
          <w:bottom w:val="single" w:sz="12" w:space="1" w:color="auto"/>
        </w:pBdr>
        <w:rPr>
          <w:color w:val="FF0000"/>
        </w:rPr>
      </w:pPr>
    </w:p>
    <w:p w14:paraId="2F0E2854" w14:textId="77777777" w:rsidR="00383903" w:rsidRDefault="00383903" w:rsidP="00CE74FF">
      <w:pPr>
        <w:rPr>
          <w:b/>
          <w:bCs/>
          <w:color w:val="000000" w:themeColor="text1"/>
          <w:sz w:val="28"/>
        </w:rPr>
      </w:pPr>
    </w:p>
    <w:p w14:paraId="3A3BEE76" w14:textId="47CA182C" w:rsidR="00CE74FF" w:rsidRDefault="00CE74FF" w:rsidP="00CE74FF">
      <w:pPr>
        <w:rPr>
          <w:b/>
          <w:bCs/>
          <w:sz w:val="28"/>
        </w:rPr>
      </w:pPr>
      <w:r w:rsidRPr="00E156F4">
        <w:rPr>
          <w:b/>
          <w:bCs/>
          <w:color w:val="000000" w:themeColor="text1"/>
          <w:sz w:val="28"/>
        </w:rPr>
        <w:t>2. razred:</w:t>
      </w:r>
      <w:r>
        <w:rPr>
          <w:b/>
          <w:bCs/>
          <w:sz w:val="28"/>
        </w:rPr>
        <w:t xml:space="preserve">  </w:t>
      </w:r>
      <w:r w:rsidR="003C42B2">
        <w:rPr>
          <w:b/>
          <w:bCs/>
          <w:sz w:val="28"/>
          <w:u w:val="single"/>
        </w:rPr>
        <w:t>Eko park „KRAŠOGRAD“</w:t>
      </w:r>
    </w:p>
    <w:p w14:paraId="2837F50B" w14:textId="77777777" w:rsidR="00CE74FF" w:rsidRDefault="00CE74FF" w:rsidP="00CE74FF">
      <w:pPr>
        <w:ind w:left="360"/>
        <w:rPr>
          <w:b/>
          <w:bCs/>
          <w:sz w:val="28"/>
          <w:u w:val="single"/>
        </w:rPr>
      </w:pPr>
    </w:p>
    <w:p w14:paraId="05C0681D" w14:textId="77777777" w:rsidR="00CE74FF" w:rsidRDefault="00CE74FF" w:rsidP="00CE74FF">
      <w:r>
        <w:t xml:space="preserve">Programski sadržaji: - Polazak ispred škole </w:t>
      </w:r>
      <w:r w:rsidRPr="00575D45">
        <w:rPr>
          <w:u w:val="single"/>
        </w:rPr>
        <w:t>kvalitetnim</w:t>
      </w:r>
      <w:r>
        <w:t xml:space="preserve"> turističkim autobusom, </w:t>
      </w:r>
    </w:p>
    <w:p w14:paraId="485A8648" w14:textId="77777777" w:rsidR="003C42B2" w:rsidRDefault="00CE74FF" w:rsidP="003C42B2">
      <w:r>
        <w:t xml:space="preserve">                                  - Dolazak </w:t>
      </w:r>
      <w:r w:rsidR="003C42B2">
        <w:t xml:space="preserve">na imanje i upoznavanje s aktivnostima : </w:t>
      </w:r>
    </w:p>
    <w:p w14:paraId="72FA777A" w14:textId="14CD7CBD" w:rsidR="003C42B2" w:rsidRDefault="003C42B2" w:rsidP="003C42B2">
      <w:r>
        <w:t xml:space="preserve">                                     - vožnja vlakićem i upoznavanje s poljoprivrednim kulturama</w:t>
      </w:r>
    </w:p>
    <w:p w14:paraId="22D22400" w14:textId="6611B84C" w:rsidR="00CE74FF" w:rsidRDefault="003C42B2" w:rsidP="003C42B2">
      <w:r>
        <w:t xml:space="preserve">                                      </w:t>
      </w:r>
      <w:r w:rsidR="00341A02">
        <w:t xml:space="preserve"> </w:t>
      </w:r>
      <w:r>
        <w:t xml:space="preserve"> koje se tamo uzgajaju,</w:t>
      </w:r>
    </w:p>
    <w:p w14:paraId="41A9D1C3" w14:textId="2E4B5B08" w:rsidR="003C42B2" w:rsidRPr="00341A02" w:rsidRDefault="003C42B2" w:rsidP="003C42B2">
      <w:pPr>
        <w:pStyle w:val="Odlomakpopisa"/>
        <w:numPr>
          <w:ilvl w:val="0"/>
          <w:numId w:val="28"/>
        </w:numPr>
        <w:rPr>
          <w:b/>
        </w:rPr>
      </w:pPr>
      <w:r>
        <w:t xml:space="preserve">upoznavanje s životinjama na imanju </w:t>
      </w:r>
      <w:r w:rsidR="00341A02">
        <w:t>(osobine i način života);</w:t>
      </w:r>
    </w:p>
    <w:p w14:paraId="1BF0203E" w14:textId="0AB1CB6F" w:rsidR="00341A02" w:rsidRDefault="00341A02" w:rsidP="003C42B2">
      <w:pPr>
        <w:pStyle w:val="Odlomakpopisa"/>
        <w:numPr>
          <w:ilvl w:val="0"/>
          <w:numId w:val="28"/>
        </w:numPr>
      </w:pPr>
      <w:r w:rsidRPr="00341A02">
        <w:t>Promatranje slijeda „od polja do stola“</w:t>
      </w:r>
      <w:r>
        <w:t>;</w:t>
      </w:r>
    </w:p>
    <w:p w14:paraId="61D60BA8" w14:textId="10146F45" w:rsidR="00341A02" w:rsidRDefault="00341A02" w:rsidP="003C42B2">
      <w:pPr>
        <w:pStyle w:val="Odlomakpopisa"/>
        <w:numPr>
          <w:ilvl w:val="0"/>
          <w:numId w:val="28"/>
        </w:numPr>
      </w:pPr>
      <w:r>
        <w:t>sudjelovanje učenika u nastajanju proizvoda od brašna;</w:t>
      </w:r>
    </w:p>
    <w:p w14:paraId="62479646" w14:textId="0614BCA3" w:rsidR="00341A02" w:rsidRDefault="00341A02" w:rsidP="00341A02">
      <w:pPr>
        <w:pStyle w:val="Odlomakpopisa"/>
        <w:numPr>
          <w:ilvl w:val="0"/>
          <w:numId w:val="28"/>
        </w:numPr>
      </w:pPr>
      <w:r>
        <w:t>provedba natjecateljskih igara;</w:t>
      </w:r>
    </w:p>
    <w:p w14:paraId="3357261E" w14:textId="3CC3B5A4" w:rsidR="00341A02" w:rsidRDefault="00341A02" w:rsidP="00341A02">
      <w:pPr>
        <w:rPr>
          <w:b/>
        </w:rPr>
      </w:pPr>
      <w:r>
        <w:t xml:space="preserve">                                 </w:t>
      </w:r>
      <w:r w:rsidRPr="00341A02">
        <w:rPr>
          <w:b/>
        </w:rPr>
        <w:t xml:space="preserve">Ručak </w:t>
      </w:r>
      <w:r>
        <w:rPr>
          <w:b/>
        </w:rPr>
        <w:t>na imanju;</w:t>
      </w:r>
    </w:p>
    <w:p w14:paraId="3B1C1BE9" w14:textId="2B946F4E" w:rsidR="00341A02" w:rsidRPr="00341A02" w:rsidRDefault="00341A02" w:rsidP="00341A02">
      <w:r>
        <w:rPr>
          <w:b/>
        </w:rPr>
        <w:t xml:space="preserve">                                    </w:t>
      </w:r>
      <w:r w:rsidRPr="00341A02">
        <w:t xml:space="preserve">Povratak </w:t>
      </w:r>
      <w:r>
        <w:t xml:space="preserve"> u Kutinu u kasnijim poslijepodnevnim satima;</w:t>
      </w:r>
    </w:p>
    <w:p w14:paraId="2947E057" w14:textId="77777777" w:rsidR="00CE74FF" w:rsidRDefault="00CE74FF" w:rsidP="00CE74FF"/>
    <w:p w14:paraId="457621E0" w14:textId="792C06B3" w:rsidR="00CE74FF" w:rsidRPr="00931B87" w:rsidRDefault="00CE74FF" w:rsidP="00CE74FF">
      <w:pPr>
        <w:rPr>
          <w:color w:val="FF0000"/>
          <w:u w:val="single"/>
        </w:rPr>
      </w:pPr>
      <w:r w:rsidRPr="009238D7">
        <w:rPr>
          <w:b/>
        </w:rPr>
        <w:t xml:space="preserve">   </w:t>
      </w:r>
      <w:r w:rsidR="00341A02" w:rsidRPr="00931B87">
        <w:rPr>
          <w:b/>
          <w:color w:val="FF0000"/>
          <w:u w:val="single"/>
        </w:rPr>
        <w:t xml:space="preserve">DATUM REALIZACIJE JE </w:t>
      </w:r>
      <w:r w:rsidR="00FF2051">
        <w:rPr>
          <w:b/>
          <w:color w:val="FF0000"/>
          <w:u w:val="single"/>
        </w:rPr>
        <w:t>17</w:t>
      </w:r>
      <w:r w:rsidR="00341A02" w:rsidRPr="00931B87">
        <w:rPr>
          <w:b/>
          <w:color w:val="FF0000"/>
          <w:u w:val="single"/>
        </w:rPr>
        <w:t>. SVIBNJA 202</w:t>
      </w:r>
      <w:r w:rsidR="00FF2051">
        <w:rPr>
          <w:b/>
          <w:color w:val="FF0000"/>
          <w:u w:val="single"/>
        </w:rPr>
        <w:t>4</w:t>
      </w:r>
      <w:r w:rsidR="00341A02" w:rsidRPr="00931B87">
        <w:rPr>
          <w:b/>
          <w:color w:val="FF0000"/>
          <w:u w:val="single"/>
        </w:rPr>
        <w:t>. I DOGOVOREN JE S EKO PARKOM</w:t>
      </w:r>
      <w:r w:rsidRPr="00931B87">
        <w:rPr>
          <w:b/>
          <w:color w:val="FF0000"/>
          <w:u w:val="single"/>
        </w:rPr>
        <w:t xml:space="preserve">                               </w:t>
      </w:r>
      <w:r w:rsidRPr="00931B87">
        <w:rPr>
          <w:color w:val="FF0000"/>
          <w:u w:val="single"/>
        </w:rPr>
        <w:t xml:space="preserve"> </w:t>
      </w:r>
    </w:p>
    <w:p w14:paraId="370A7D55" w14:textId="77777777" w:rsidR="00341A02" w:rsidRDefault="00341A02" w:rsidP="00CE74FF"/>
    <w:p w14:paraId="5FFE7806" w14:textId="64D76A00" w:rsidR="00CE74FF" w:rsidRDefault="00CE74FF" w:rsidP="00CE74FF">
      <w:r>
        <w:t xml:space="preserve">Broj učenika cca. </w:t>
      </w:r>
      <w:r w:rsidR="009F612F">
        <w:t>45</w:t>
      </w:r>
    </w:p>
    <w:p w14:paraId="404F5C5D" w14:textId="77777777" w:rsidR="00CE74FF" w:rsidRDefault="00CE74FF" w:rsidP="00CE74FF">
      <w:pPr>
        <w:pBdr>
          <w:bottom w:val="single" w:sz="12" w:space="1" w:color="auto"/>
        </w:pBdr>
      </w:pPr>
    </w:p>
    <w:p w14:paraId="3F9741FD" w14:textId="77777777" w:rsidR="00CE74FF" w:rsidRDefault="00CE74FF" w:rsidP="00CE74FF">
      <w:pPr>
        <w:pBdr>
          <w:bottom w:val="single" w:sz="12" w:space="1" w:color="auto"/>
        </w:pBdr>
      </w:pPr>
      <w:r>
        <w:t xml:space="preserve">Broj učitelja - pratitelja: 4 </w:t>
      </w:r>
    </w:p>
    <w:p w14:paraId="28CB5776" w14:textId="77777777" w:rsidR="003C5B64" w:rsidRDefault="003C5B64" w:rsidP="003C5B64">
      <w:pPr>
        <w:pBdr>
          <w:bottom w:val="single" w:sz="12" w:space="1" w:color="auto"/>
        </w:pBdr>
        <w:rPr>
          <w:b/>
        </w:rPr>
      </w:pPr>
    </w:p>
    <w:p w14:paraId="4135CB6E" w14:textId="77777777" w:rsidR="00383903" w:rsidRDefault="00383903" w:rsidP="002B5456">
      <w:pPr>
        <w:rPr>
          <w:b/>
          <w:bCs/>
          <w:color w:val="000000" w:themeColor="text1"/>
          <w:sz w:val="28"/>
        </w:rPr>
      </w:pPr>
    </w:p>
    <w:p w14:paraId="046339B2" w14:textId="378EEA17" w:rsidR="002B5456" w:rsidRDefault="002B5456" w:rsidP="002B5456">
      <w:pPr>
        <w:rPr>
          <w:b/>
          <w:bCs/>
          <w:sz w:val="28"/>
        </w:rPr>
      </w:pPr>
      <w:r w:rsidRPr="00E156F4">
        <w:rPr>
          <w:b/>
          <w:bCs/>
          <w:color w:val="000000" w:themeColor="text1"/>
          <w:sz w:val="28"/>
        </w:rPr>
        <w:t>3. razred:</w:t>
      </w:r>
      <w:r>
        <w:rPr>
          <w:b/>
          <w:bCs/>
          <w:sz w:val="28"/>
        </w:rPr>
        <w:t xml:space="preserve">  </w:t>
      </w:r>
      <w:r w:rsidR="00C67FFB">
        <w:rPr>
          <w:b/>
          <w:bCs/>
          <w:sz w:val="28"/>
          <w:u w:val="single"/>
        </w:rPr>
        <w:t>VELIKI GRĐE</w:t>
      </w:r>
      <w:r w:rsidR="006E1422">
        <w:rPr>
          <w:b/>
          <w:bCs/>
          <w:sz w:val="28"/>
          <w:u w:val="single"/>
        </w:rPr>
        <w:t>V</w:t>
      </w:r>
      <w:r w:rsidR="00C67FFB">
        <w:rPr>
          <w:b/>
          <w:bCs/>
          <w:sz w:val="28"/>
          <w:u w:val="single"/>
        </w:rPr>
        <w:t>A</w:t>
      </w:r>
      <w:r w:rsidR="00383903">
        <w:rPr>
          <w:b/>
          <w:bCs/>
          <w:sz w:val="28"/>
          <w:u w:val="single"/>
        </w:rPr>
        <w:t>C</w:t>
      </w:r>
      <w:r w:rsidR="00C67FFB">
        <w:rPr>
          <w:b/>
          <w:bCs/>
          <w:sz w:val="28"/>
          <w:u w:val="single"/>
        </w:rPr>
        <w:t xml:space="preserve"> – KULTURNI CENTAR MATO LOVRAK</w:t>
      </w:r>
    </w:p>
    <w:p w14:paraId="6DA91E5B" w14:textId="77777777" w:rsidR="002B5456" w:rsidRPr="008951F7" w:rsidRDefault="002B5456" w:rsidP="002B5456">
      <w:pPr>
        <w:rPr>
          <w:b/>
          <w:bCs/>
          <w:sz w:val="28"/>
        </w:rPr>
      </w:pPr>
    </w:p>
    <w:p w14:paraId="49FCE160" w14:textId="77777777" w:rsidR="00306606" w:rsidRDefault="002B5456" w:rsidP="002B5456">
      <w:r>
        <w:t xml:space="preserve">Programski sadržaji: - Polazak ispred škole  </w:t>
      </w:r>
      <w:r w:rsidRPr="00575D45">
        <w:rPr>
          <w:u w:val="single"/>
        </w:rPr>
        <w:t>kvalitetnim</w:t>
      </w:r>
      <w:r>
        <w:t xml:space="preserve"> turističkim autobusom u pravcu </w:t>
      </w:r>
      <w:r w:rsidR="00306606">
        <w:t xml:space="preserve">Velikog </w:t>
      </w:r>
    </w:p>
    <w:p w14:paraId="0BFE67D9" w14:textId="3A174F6F" w:rsidR="002B5456" w:rsidRDefault="00306606" w:rsidP="002B5456">
      <w:r>
        <w:t xml:space="preserve">                                     </w:t>
      </w:r>
      <w:proofErr w:type="spellStart"/>
      <w:r>
        <w:t>Grđevca</w:t>
      </w:r>
      <w:proofErr w:type="spellEnd"/>
    </w:p>
    <w:p w14:paraId="094BD0E8" w14:textId="380DE781" w:rsidR="00E156F4" w:rsidRDefault="00E156F4" w:rsidP="002B5456">
      <w:r>
        <w:t xml:space="preserve">                                  - </w:t>
      </w:r>
      <w:r w:rsidR="00306606">
        <w:t xml:space="preserve">posjet </w:t>
      </w:r>
      <w:r w:rsidR="00306606" w:rsidRPr="00306606">
        <w:rPr>
          <w:b/>
        </w:rPr>
        <w:t>OŠ Mato Lovrak</w:t>
      </w:r>
      <w:r w:rsidR="00306606">
        <w:rPr>
          <w:b/>
        </w:rPr>
        <w:t>, razgled spomen sobe;</w:t>
      </w:r>
    </w:p>
    <w:p w14:paraId="709F81CE" w14:textId="73FDEF8C" w:rsidR="00E156F4" w:rsidRDefault="00E156F4" w:rsidP="002B5456">
      <w:r>
        <w:t xml:space="preserve">                                  - </w:t>
      </w:r>
      <w:r w:rsidR="006848AC">
        <w:t xml:space="preserve">nastavak puta prema </w:t>
      </w:r>
      <w:r w:rsidR="006848AC" w:rsidRPr="006848AC">
        <w:rPr>
          <w:b/>
        </w:rPr>
        <w:t>Gornjoj Stubici</w:t>
      </w:r>
    </w:p>
    <w:p w14:paraId="34E8A3EB" w14:textId="0E5FC5CE" w:rsidR="006848AC" w:rsidRDefault="002B5456" w:rsidP="00306606">
      <w:pPr>
        <w:rPr>
          <w:b/>
        </w:rPr>
      </w:pPr>
      <w:r>
        <w:t xml:space="preserve">    </w:t>
      </w:r>
      <w:r w:rsidR="00E156F4">
        <w:t xml:space="preserve">                              </w:t>
      </w:r>
      <w:r>
        <w:t xml:space="preserve">- obilazak </w:t>
      </w:r>
      <w:r w:rsidR="00306606">
        <w:rPr>
          <w:b/>
        </w:rPr>
        <w:t xml:space="preserve">Kulturnog centra </w:t>
      </w:r>
      <w:r w:rsidR="00EE3CF8">
        <w:rPr>
          <w:b/>
        </w:rPr>
        <w:t>M</w:t>
      </w:r>
      <w:r w:rsidR="00306606">
        <w:rPr>
          <w:b/>
        </w:rPr>
        <w:t>ato Lovrak  (</w:t>
      </w:r>
      <w:r w:rsidR="00306606" w:rsidRPr="00306606">
        <w:t>vlak, mlin</w:t>
      </w:r>
      <w:r w:rsidR="00306606">
        <w:rPr>
          <w:b/>
        </w:rPr>
        <w:t>…);</w:t>
      </w:r>
    </w:p>
    <w:p w14:paraId="29C4E5E9" w14:textId="206019F4" w:rsidR="00306606" w:rsidRDefault="00306606" w:rsidP="00306606">
      <w:pPr>
        <w:rPr>
          <w:b/>
        </w:rPr>
      </w:pPr>
      <w:r>
        <w:rPr>
          <w:b/>
        </w:rPr>
        <w:t xml:space="preserve">                                  - </w:t>
      </w:r>
      <w:r w:rsidR="00EE3CF8">
        <w:rPr>
          <w:b/>
        </w:rPr>
        <w:t xml:space="preserve">posjet i </w:t>
      </w:r>
      <w:r w:rsidRPr="00306606">
        <w:t xml:space="preserve">šetnja </w:t>
      </w:r>
      <w:r w:rsidRPr="00EE3CF8">
        <w:rPr>
          <w:b/>
        </w:rPr>
        <w:t xml:space="preserve">„Stazom prijatelja </w:t>
      </w:r>
      <w:r w:rsidR="00EE3CF8" w:rsidRPr="00EE3CF8">
        <w:rPr>
          <w:b/>
        </w:rPr>
        <w:t>prirode“</w:t>
      </w:r>
      <w:r w:rsidR="00EE3CF8">
        <w:rPr>
          <w:b/>
        </w:rPr>
        <w:t>;</w:t>
      </w:r>
    </w:p>
    <w:p w14:paraId="1792DEFC" w14:textId="77777777" w:rsidR="00EE3CF8" w:rsidRDefault="006848AC" w:rsidP="002B5456">
      <w:pPr>
        <w:rPr>
          <w:bCs/>
        </w:rPr>
      </w:pPr>
      <w:r>
        <w:rPr>
          <w:b/>
        </w:rPr>
        <w:t xml:space="preserve">                  </w:t>
      </w:r>
      <w:r w:rsidR="00544B48">
        <w:rPr>
          <w:b/>
        </w:rPr>
        <w:t xml:space="preserve">               </w:t>
      </w:r>
      <w:r>
        <w:rPr>
          <w:bCs/>
        </w:rPr>
        <w:t xml:space="preserve"> - </w:t>
      </w:r>
      <w:r w:rsidRPr="006848AC">
        <w:rPr>
          <w:b/>
          <w:bCs/>
        </w:rPr>
        <w:t>ručak</w:t>
      </w:r>
      <w:r>
        <w:rPr>
          <w:bCs/>
        </w:rPr>
        <w:t xml:space="preserve"> </w:t>
      </w:r>
      <w:r w:rsidR="00EE3CF8">
        <w:rPr>
          <w:bCs/>
        </w:rPr>
        <w:t>negdje u okolici</w:t>
      </w:r>
      <w:r w:rsidR="00B85E57">
        <w:rPr>
          <w:bCs/>
        </w:rPr>
        <w:t xml:space="preserve"> (juha, glavno jelo, des</w:t>
      </w:r>
      <w:r w:rsidR="007429BC">
        <w:rPr>
          <w:bCs/>
        </w:rPr>
        <w:t>e</w:t>
      </w:r>
      <w:r w:rsidR="00B85E57">
        <w:rPr>
          <w:bCs/>
        </w:rPr>
        <w:t>rt, voda/sok)</w:t>
      </w:r>
      <w:r w:rsidR="00EE3CF8">
        <w:rPr>
          <w:bCs/>
        </w:rPr>
        <w:t xml:space="preserve">gdje se djeca mogu </w:t>
      </w:r>
    </w:p>
    <w:p w14:paraId="0A913168" w14:textId="1AED5D3E" w:rsidR="00C27056" w:rsidRDefault="00EE3CF8" w:rsidP="002B5456">
      <w:pPr>
        <w:rPr>
          <w:bCs/>
        </w:rPr>
      </w:pPr>
      <w:r>
        <w:rPr>
          <w:bCs/>
        </w:rPr>
        <w:t xml:space="preserve">                                     igrati te im osigurati</w:t>
      </w:r>
      <w:r w:rsidRPr="00EE3CF8">
        <w:rPr>
          <w:b/>
          <w:bCs/>
        </w:rPr>
        <w:t xml:space="preserve"> </w:t>
      </w:r>
      <w:r w:rsidRPr="006848AC">
        <w:rPr>
          <w:b/>
          <w:bCs/>
        </w:rPr>
        <w:t>slobodno vrijeme za igru;</w:t>
      </w:r>
    </w:p>
    <w:p w14:paraId="17D08322" w14:textId="45DC65CA" w:rsidR="002B5456" w:rsidRPr="00544B48" w:rsidRDefault="00EE3CF8" w:rsidP="00EE3CF8">
      <w:pPr>
        <w:pStyle w:val="Odlomakpopisa"/>
        <w:numPr>
          <w:ilvl w:val="0"/>
          <w:numId w:val="28"/>
        </w:numPr>
      </w:pPr>
      <w:r>
        <w:t xml:space="preserve">povratak </w:t>
      </w:r>
      <w:r w:rsidR="00BB59CD">
        <w:t>za Kutinu</w:t>
      </w:r>
    </w:p>
    <w:p w14:paraId="35435DCF" w14:textId="21EA1C0C" w:rsidR="002B5456" w:rsidRDefault="002B5456" w:rsidP="002B5456">
      <w:pPr>
        <w:rPr>
          <w:bCs/>
        </w:rPr>
      </w:pPr>
      <w:r>
        <w:rPr>
          <w:bCs/>
        </w:rPr>
        <w:lastRenderedPageBreak/>
        <w:t xml:space="preserve">              </w:t>
      </w:r>
      <w:r w:rsidR="00EE3CF8">
        <w:rPr>
          <w:bCs/>
        </w:rPr>
        <w:t xml:space="preserve">                  </w:t>
      </w:r>
    </w:p>
    <w:p w14:paraId="74729959" w14:textId="77777777" w:rsidR="002B5456" w:rsidRDefault="002B5456" w:rsidP="002B5456"/>
    <w:p w14:paraId="6B71F2A6" w14:textId="2EC927B8" w:rsidR="002B5456" w:rsidRDefault="002B5456" w:rsidP="002B5456">
      <w:r w:rsidRPr="00EE3CF8">
        <w:rPr>
          <w:b/>
        </w:rPr>
        <w:t>Broj učenika: cca.</w:t>
      </w:r>
      <w:r w:rsidR="00EE3CF8" w:rsidRPr="00EE3CF8">
        <w:rPr>
          <w:b/>
        </w:rPr>
        <w:t>45</w:t>
      </w:r>
      <w:r w:rsidR="00EE3CF8">
        <w:t xml:space="preserve"> + roditelj u pratnji djeteta sa zdravstvenim problemom</w:t>
      </w:r>
    </w:p>
    <w:p w14:paraId="0D76CC4F" w14:textId="7605997A" w:rsidR="002B5456" w:rsidRDefault="002B5456" w:rsidP="002B5456">
      <w:pPr>
        <w:pBdr>
          <w:bottom w:val="single" w:sz="12" w:space="1" w:color="auto"/>
        </w:pBdr>
      </w:pPr>
      <w:r w:rsidRPr="00EE3CF8">
        <w:rPr>
          <w:b/>
        </w:rPr>
        <w:t>Broj učitelja</w:t>
      </w:r>
      <w:r w:rsidR="00870D46" w:rsidRPr="00EE3CF8">
        <w:rPr>
          <w:b/>
        </w:rPr>
        <w:t xml:space="preserve"> - pratitelja</w:t>
      </w:r>
      <w:r w:rsidRPr="00EE3CF8">
        <w:rPr>
          <w:b/>
        </w:rPr>
        <w:t xml:space="preserve">: </w:t>
      </w:r>
      <w:r w:rsidR="006848AC" w:rsidRPr="00EE3CF8">
        <w:rPr>
          <w:b/>
        </w:rPr>
        <w:t>4</w:t>
      </w:r>
      <w:r w:rsidR="005A2663">
        <w:t xml:space="preserve"> </w:t>
      </w:r>
      <w:r w:rsidR="00EE3CF8">
        <w:t>+ POMOĆNIK U NASTAVI (pratnja za jedno konkretno dijete),</w:t>
      </w:r>
    </w:p>
    <w:p w14:paraId="6EDD66FB" w14:textId="77777777" w:rsidR="0043147E" w:rsidRDefault="0043147E" w:rsidP="0043147E">
      <w:pPr>
        <w:pBdr>
          <w:bottom w:val="single" w:sz="12" w:space="1" w:color="auto"/>
        </w:pBdr>
        <w:rPr>
          <w:b/>
          <w:color w:val="FF0000"/>
        </w:rPr>
      </w:pPr>
    </w:p>
    <w:p w14:paraId="4BBB385F" w14:textId="71A8AC0D" w:rsidR="0043147E" w:rsidRPr="00870D46" w:rsidRDefault="0043147E" w:rsidP="0043147E">
      <w:pPr>
        <w:pBdr>
          <w:bottom w:val="single" w:sz="12" w:space="1" w:color="auto"/>
        </w:pBdr>
        <w:rPr>
          <w:b/>
          <w:color w:val="FF0000"/>
          <w:sz w:val="22"/>
          <w:szCs w:val="22"/>
        </w:rPr>
      </w:pPr>
      <w:r w:rsidRPr="00870D46">
        <w:rPr>
          <w:b/>
          <w:color w:val="FF0000"/>
        </w:rPr>
        <w:t xml:space="preserve">VAŽNO: </w:t>
      </w:r>
      <w:r w:rsidRPr="00870D46">
        <w:rPr>
          <w:b/>
          <w:color w:val="FF0000"/>
          <w:sz w:val="22"/>
          <w:szCs w:val="22"/>
        </w:rPr>
        <w:t xml:space="preserve">OSIGURATI GRATIS </w:t>
      </w:r>
      <w:r w:rsidRPr="00870D46">
        <w:rPr>
          <w:b/>
          <w:color w:val="FF0000"/>
          <w:sz w:val="22"/>
          <w:szCs w:val="22"/>
          <w:u w:val="single"/>
        </w:rPr>
        <w:t>ZA POMOĆNIKA U NASTAVI</w:t>
      </w:r>
      <w:r w:rsidRPr="00870D46">
        <w:rPr>
          <w:b/>
          <w:color w:val="FF0000"/>
          <w:sz w:val="22"/>
          <w:szCs w:val="22"/>
        </w:rPr>
        <w:t xml:space="preserve">  KOJI PRATI DIJETE S POSEBNIM POTREBAMA! - Nije učitelj – pratitelj jer je zadužen za jedno konkretno dijete! </w:t>
      </w:r>
    </w:p>
    <w:p w14:paraId="686E7C6F" w14:textId="77777777" w:rsidR="0043147E" w:rsidRPr="00A90CEE" w:rsidRDefault="0043147E" w:rsidP="0043147E">
      <w:pPr>
        <w:pBdr>
          <w:bottom w:val="single" w:sz="12" w:space="1" w:color="auto"/>
        </w:pBdr>
        <w:rPr>
          <w:sz w:val="22"/>
          <w:szCs w:val="22"/>
        </w:rPr>
      </w:pPr>
    </w:p>
    <w:p w14:paraId="2188ABDF" w14:textId="77777777" w:rsidR="00955748" w:rsidRDefault="00955748" w:rsidP="00955748">
      <w:pPr>
        <w:pBdr>
          <w:bottom w:val="single" w:sz="12" w:space="1" w:color="auto"/>
        </w:pBdr>
      </w:pPr>
    </w:p>
    <w:p w14:paraId="13365432" w14:textId="77777777" w:rsidR="003C5B64" w:rsidRPr="00A90CEE" w:rsidRDefault="003C5B64" w:rsidP="00955748">
      <w:pPr>
        <w:pBdr>
          <w:bottom w:val="single" w:sz="12" w:space="1" w:color="auto"/>
        </w:pBdr>
        <w:rPr>
          <w:sz w:val="22"/>
          <w:szCs w:val="22"/>
        </w:rPr>
      </w:pPr>
    </w:p>
    <w:p w14:paraId="2648AEE6" w14:textId="77777777" w:rsidR="00955748" w:rsidRDefault="00955748" w:rsidP="004C34EA"/>
    <w:p w14:paraId="4D6A71E4" w14:textId="77777777" w:rsidR="0000595B" w:rsidRDefault="0000595B" w:rsidP="004C34EA"/>
    <w:p w14:paraId="07A0047C" w14:textId="77777777" w:rsidR="00E9002B" w:rsidRDefault="00E9002B"/>
    <w:p w14:paraId="20D8B58E" w14:textId="77777777" w:rsidR="00E9002B" w:rsidRPr="00E73BF4" w:rsidRDefault="00E9002B" w:rsidP="008709E2">
      <w:pPr>
        <w:jc w:val="center"/>
      </w:pPr>
      <w:r w:rsidRPr="00803A67">
        <w:rPr>
          <w:b/>
          <w:sz w:val="28"/>
          <w:szCs w:val="28"/>
          <w:u w:val="single"/>
        </w:rPr>
        <w:t>PREDMETNA  NASTAVA</w:t>
      </w:r>
    </w:p>
    <w:p w14:paraId="34B9DE61" w14:textId="77777777" w:rsidR="00373F1E" w:rsidRPr="00803A67" w:rsidRDefault="00373F1E" w:rsidP="00803A67">
      <w:pPr>
        <w:tabs>
          <w:tab w:val="left" w:pos="3510"/>
        </w:tabs>
        <w:rPr>
          <w:b/>
          <w:sz w:val="28"/>
          <w:szCs w:val="28"/>
          <w:u w:val="single"/>
        </w:rPr>
      </w:pPr>
    </w:p>
    <w:p w14:paraId="59950840" w14:textId="77777777" w:rsidR="007559B5" w:rsidRDefault="007559B5" w:rsidP="00972856">
      <w:pPr>
        <w:rPr>
          <w:b/>
          <w:bCs/>
          <w:sz w:val="28"/>
        </w:rPr>
      </w:pPr>
    </w:p>
    <w:p w14:paraId="456A775C" w14:textId="2D39B7F4" w:rsidR="00955748" w:rsidRDefault="00955748" w:rsidP="00955748">
      <w:pPr>
        <w:rPr>
          <w:b/>
          <w:bCs/>
          <w:sz w:val="28"/>
          <w:u w:val="single"/>
        </w:rPr>
      </w:pPr>
      <w:r w:rsidRPr="00E01DB2">
        <w:rPr>
          <w:b/>
          <w:bCs/>
          <w:sz w:val="28"/>
        </w:rPr>
        <w:t>5. razred:</w:t>
      </w:r>
      <w:r>
        <w:rPr>
          <w:b/>
          <w:bCs/>
          <w:sz w:val="28"/>
        </w:rPr>
        <w:t xml:space="preserve">  </w:t>
      </w:r>
      <w:r w:rsidR="009638F1">
        <w:rPr>
          <w:b/>
          <w:bCs/>
          <w:sz w:val="28"/>
          <w:u w:val="single"/>
        </w:rPr>
        <w:t>KRAPINA</w:t>
      </w:r>
      <w:r w:rsidR="00B753DF">
        <w:rPr>
          <w:b/>
          <w:bCs/>
          <w:sz w:val="28"/>
          <w:u w:val="single"/>
        </w:rPr>
        <w:t xml:space="preserve"> </w:t>
      </w:r>
      <w:r w:rsidR="00DC76A9">
        <w:rPr>
          <w:b/>
          <w:bCs/>
          <w:sz w:val="28"/>
          <w:u w:val="single"/>
        </w:rPr>
        <w:t>–</w:t>
      </w:r>
      <w:r w:rsidR="00B753DF">
        <w:rPr>
          <w:b/>
          <w:bCs/>
          <w:sz w:val="28"/>
          <w:u w:val="single"/>
        </w:rPr>
        <w:t xml:space="preserve"> TRAKOŠĆAN</w:t>
      </w:r>
    </w:p>
    <w:p w14:paraId="19919142" w14:textId="77777777" w:rsidR="00DC76A9" w:rsidRDefault="00DC76A9" w:rsidP="00955748">
      <w:pPr>
        <w:rPr>
          <w:b/>
          <w:bCs/>
          <w:sz w:val="28"/>
          <w:u w:val="single"/>
        </w:rPr>
      </w:pPr>
    </w:p>
    <w:p w14:paraId="2071E4C8" w14:textId="77777777" w:rsidR="00955748" w:rsidRDefault="00955748" w:rsidP="00955748">
      <w:pPr>
        <w:rPr>
          <w:b/>
          <w:bCs/>
          <w:sz w:val="28"/>
          <w:u w:val="single"/>
        </w:rPr>
      </w:pPr>
    </w:p>
    <w:p w14:paraId="4C6296C3" w14:textId="77777777" w:rsidR="00955748" w:rsidRDefault="00955748" w:rsidP="00955748">
      <w:pPr>
        <w:rPr>
          <w:bCs/>
        </w:rPr>
      </w:pPr>
      <w:r w:rsidRPr="00713602">
        <w:rPr>
          <w:bCs/>
        </w:rPr>
        <w:t>Programski sadržaji:</w:t>
      </w:r>
      <w:r>
        <w:rPr>
          <w:bCs/>
        </w:rPr>
        <w:t xml:space="preserve"> </w:t>
      </w:r>
    </w:p>
    <w:p w14:paraId="7D3E82F7" w14:textId="77777777" w:rsidR="00955748" w:rsidRDefault="00955748" w:rsidP="00955748">
      <w:pPr>
        <w:numPr>
          <w:ilvl w:val="0"/>
          <w:numId w:val="4"/>
        </w:numPr>
        <w:tabs>
          <w:tab w:val="clear" w:pos="2487"/>
          <w:tab w:val="num" w:pos="2700"/>
        </w:tabs>
        <w:ind w:left="2700"/>
        <w:rPr>
          <w:bCs/>
        </w:rPr>
      </w:pPr>
      <w:r>
        <w:rPr>
          <w:bCs/>
        </w:rPr>
        <w:t>vožnja kvalitetnim turističkim autobusom s polaskom ispred škole u jutarnjim satima;</w:t>
      </w:r>
    </w:p>
    <w:p w14:paraId="62332C8C" w14:textId="40B8B369" w:rsidR="00955748" w:rsidRPr="009638F1" w:rsidRDefault="008709E2" w:rsidP="00955748">
      <w:pPr>
        <w:numPr>
          <w:ilvl w:val="0"/>
          <w:numId w:val="4"/>
        </w:numPr>
        <w:tabs>
          <w:tab w:val="clear" w:pos="2487"/>
          <w:tab w:val="num" w:pos="2700"/>
        </w:tabs>
        <w:ind w:left="2700"/>
        <w:rPr>
          <w:b/>
          <w:bCs/>
        </w:rPr>
      </w:pPr>
      <w:r w:rsidRPr="00652D8D">
        <w:rPr>
          <w:b/>
          <w:bCs/>
        </w:rPr>
        <w:t xml:space="preserve">posjet </w:t>
      </w:r>
      <w:r w:rsidR="009638F1">
        <w:rPr>
          <w:b/>
          <w:bCs/>
        </w:rPr>
        <w:t xml:space="preserve">Muzeju </w:t>
      </w:r>
      <w:r w:rsidR="009638F1" w:rsidRPr="00383903">
        <w:rPr>
          <w:b/>
          <w:bCs/>
        </w:rPr>
        <w:t>krapinskih neandertalaca</w:t>
      </w:r>
      <w:r w:rsidR="009638F1">
        <w:rPr>
          <w:bCs/>
        </w:rPr>
        <w:t xml:space="preserve"> uz vodstvo;</w:t>
      </w:r>
    </w:p>
    <w:p w14:paraId="08C7998A" w14:textId="6FE277A7" w:rsidR="009638F1" w:rsidRPr="009638F1" w:rsidRDefault="009638F1" w:rsidP="00955748">
      <w:pPr>
        <w:numPr>
          <w:ilvl w:val="0"/>
          <w:numId w:val="4"/>
        </w:numPr>
        <w:tabs>
          <w:tab w:val="clear" w:pos="2487"/>
          <w:tab w:val="num" w:pos="2700"/>
        </w:tabs>
        <w:ind w:left="2700"/>
        <w:rPr>
          <w:bCs/>
        </w:rPr>
      </w:pPr>
      <w:r>
        <w:rPr>
          <w:bCs/>
        </w:rPr>
        <w:t xml:space="preserve">sudjelovanje u </w:t>
      </w:r>
      <w:r w:rsidRPr="009638F1">
        <w:rPr>
          <w:b/>
          <w:bCs/>
        </w:rPr>
        <w:t>radionici špiljskog slikarstva</w:t>
      </w:r>
      <w:r>
        <w:rPr>
          <w:b/>
          <w:bCs/>
        </w:rPr>
        <w:t xml:space="preserve"> (</w:t>
      </w:r>
      <w:r w:rsidRPr="009638F1">
        <w:rPr>
          <w:bCs/>
        </w:rPr>
        <w:t>Neandertalci i umjetnost-ima li veze)</w:t>
      </w:r>
      <w:r>
        <w:rPr>
          <w:bCs/>
        </w:rPr>
        <w:t>;</w:t>
      </w:r>
    </w:p>
    <w:p w14:paraId="6CCEA433" w14:textId="1C6620F7" w:rsidR="003E4F97" w:rsidRPr="00A1768B" w:rsidRDefault="00532379" w:rsidP="00A1768B">
      <w:pPr>
        <w:ind w:left="2340"/>
        <w:rPr>
          <w:b/>
          <w:bCs/>
        </w:rPr>
      </w:pPr>
      <w:r>
        <w:rPr>
          <w:bCs/>
        </w:rPr>
        <w:t xml:space="preserve">-    </w:t>
      </w:r>
      <w:r w:rsidR="00E01DB2">
        <w:rPr>
          <w:b/>
          <w:bCs/>
        </w:rPr>
        <w:t xml:space="preserve"> </w:t>
      </w:r>
      <w:r w:rsidR="00A1768B">
        <w:rPr>
          <w:bCs/>
        </w:rPr>
        <w:t xml:space="preserve">Nastavak puta prema </w:t>
      </w:r>
      <w:r w:rsidR="00A1768B" w:rsidRPr="00A1768B">
        <w:rPr>
          <w:b/>
          <w:bCs/>
        </w:rPr>
        <w:t>Trakošćanu</w:t>
      </w:r>
    </w:p>
    <w:p w14:paraId="08FE2A6B" w14:textId="67A0AB98" w:rsidR="008709E2" w:rsidRDefault="00652D8D" w:rsidP="008709E2">
      <w:pPr>
        <w:ind w:left="2340"/>
        <w:rPr>
          <w:bCs/>
        </w:rPr>
      </w:pPr>
      <w:r>
        <w:rPr>
          <w:bCs/>
        </w:rPr>
        <w:t xml:space="preserve"> </w:t>
      </w:r>
      <w:r w:rsidR="008709E2">
        <w:rPr>
          <w:bCs/>
        </w:rPr>
        <w:t xml:space="preserve">- </w:t>
      </w:r>
      <w:r w:rsidR="008709E2" w:rsidRPr="00652D8D">
        <w:rPr>
          <w:b/>
          <w:bCs/>
        </w:rPr>
        <w:t xml:space="preserve">ručak </w:t>
      </w:r>
      <w:r w:rsidR="008709E2">
        <w:rPr>
          <w:bCs/>
        </w:rPr>
        <w:t>(</w:t>
      </w:r>
      <w:r w:rsidR="007429BC">
        <w:rPr>
          <w:bCs/>
        </w:rPr>
        <w:t>(juha, glavno jelo, desert, voda/sok)</w:t>
      </w:r>
    </w:p>
    <w:p w14:paraId="02E992AC" w14:textId="77777777" w:rsidR="00A1768B" w:rsidRDefault="00E01DB2" w:rsidP="008709E2">
      <w:pPr>
        <w:ind w:left="2340"/>
        <w:rPr>
          <w:b/>
          <w:bCs/>
        </w:rPr>
      </w:pPr>
      <w:r>
        <w:rPr>
          <w:bCs/>
        </w:rPr>
        <w:t xml:space="preserve"> - </w:t>
      </w:r>
      <w:r w:rsidR="00A1768B">
        <w:rPr>
          <w:bCs/>
        </w:rPr>
        <w:t>obilazak</w:t>
      </w:r>
      <w:r>
        <w:rPr>
          <w:bCs/>
        </w:rPr>
        <w:t xml:space="preserve"> </w:t>
      </w:r>
      <w:r w:rsidR="003E4F97">
        <w:rPr>
          <w:b/>
          <w:bCs/>
        </w:rPr>
        <w:t>dvor</w:t>
      </w:r>
      <w:r w:rsidR="00A1768B">
        <w:rPr>
          <w:b/>
          <w:bCs/>
        </w:rPr>
        <w:t>ca</w:t>
      </w:r>
      <w:r w:rsidR="003E4F97">
        <w:rPr>
          <w:b/>
          <w:bCs/>
        </w:rPr>
        <w:t xml:space="preserve"> Trakošćan </w:t>
      </w:r>
      <w:r w:rsidR="00A1768B">
        <w:rPr>
          <w:b/>
          <w:bCs/>
        </w:rPr>
        <w:t>uz vodstvo;</w:t>
      </w:r>
    </w:p>
    <w:p w14:paraId="18C3878F" w14:textId="17E9D5FA" w:rsidR="003E4F97" w:rsidRDefault="003E4F97" w:rsidP="008709E2">
      <w:pPr>
        <w:ind w:left="2340"/>
        <w:rPr>
          <w:b/>
          <w:bCs/>
        </w:rPr>
      </w:pPr>
      <w:r>
        <w:rPr>
          <w:b/>
          <w:bCs/>
        </w:rPr>
        <w:t xml:space="preserve"> </w:t>
      </w:r>
      <w:r w:rsidR="00A1768B">
        <w:rPr>
          <w:b/>
          <w:bCs/>
        </w:rPr>
        <w:t xml:space="preserve">- </w:t>
      </w:r>
      <w:r>
        <w:rPr>
          <w:b/>
          <w:bCs/>
        </w:rPr>
        <w:t xml:space="preserve">slobodno </w:t>
      </w:r>
      <w:r w:rsidR="00A1768B">
        <w:rPr>
          <w:b/>
          <w:bCs/>
        </w:rPr>
        <w:t>vrijeme za igru i druženje od minimalno sat vremena;</w:t>
      </w:r>
    </w:p>
    <w:p w14:paraId="43B3E7E9" w14:textId="490391C2" w:rsidR="00E01DB2" w:rsidRPr="00A1768B" w:rsidRDefault="00A1768B" w:rsidP="00A1768B">
      <w:pPr>
        <w:ind w:left="2340"/>
        <w:rPr>
          <w:b/>
          <w:bCs/>
        </w:rPr>
      </w:pPr>
      <w:r>
        <w:rPr>
          <w:b/>
          <w:bCs/>
        </w:rPr>
        <w:t xml:space="preserve">   </w:t>
      </w:r>
      <w:r w:rsidR="00E01DB2">
        <w:rPr>
          <w:b/>
          <w:bCs/>
        </w:rPr>
        <w:t xml:space="preserve">- </w:t>
      </w:r>
      <w:r w:rsidR="00E01DB2">
        <w:rPr>
          <w:bCs/>
        </w:rPr>
        <w:t>povratak za Kutinu</w:t>
      </w:r>
    </w:p>
    <w:p w14:paraId="19AE0458" w14:textId="62C16C18" w:rsidR="00955748" w:rsidRDefault="00955748" w:rsidP="00955748">
      <w:pPr>
        <w:rPr>
          <w:bCs/>
        </w:rPr>
      </w:pPr>
      <w:r>
        <w:rPr>
          <w:bCs/>
        </w:rPr>
        <w:t xml:space="preserve">                                       </w:t>
      </w:r>
    </w:p>
    <w:p w14:paraId="6BA10D01" w14:textId="162935C4" w:rsidR="00955748" w:rsidRDefault="00955748" w:rsidP="00955748">
      <w:r>
        <w:t xml:space="preserve"> Broj učenika cca.</w:t>
      </w:r>
      <w:r w:rsidR="00A1768B">
        <w:t>52</w:t>
      </w:r>
    </w:p>
    <w:p w14:paraId="1C7CCB90" w14:textId="150A3239" w:rsidR="00955748" w:rsidRDefault="00955748" w:rsidP="00955748">
      <w:pPr>
        <w:pBdr>
          <w:bottom w:val="single" w:sz="12" w:space="1" w:color="auto"/>
        </w:pBdr>
      </w:pPr>
      <w:r>
        <w:t>Broj učitelja</w:t>
      </w:r>
      <w:r w:rsidR="00D141B0">
        <w:t xml:space="preserve"> – pratitelja:</w:t>
      </w:r>
      <w:r w:rsidR="008709E2">
        <w:t xml:space="preserve"> </w:t>
      </w:r>
      <w:r w:rsidR="00A1768B">
        <w:t>4</w:t>
      </w:r>
    </w:p>
    <w:p w14:paraId="71AFD885" w14:textId="77777777" w:rsidR="001B7B15" w:rsidRDefault="001B7B15" w:rsidP="00955748">
      <w:pPr>
        <w:pBdr>
          <w:bottom w:val="single" w:sz="12" w:space="1" w:color="auto"/>
        </w:pBdr>
      </w:pPr>
    </w:p>
    <w:p w14:paraId="7A9A11E0" w14:textId="77777777" w:rsidR="00B02C19" w:rsidRPr="00B02C19" w:rsidRDefault="00B02C19" w:rsidP="00B050C2">
      <w:pPr>
        <w:rPr>
          <w:bCs/>
        </w:rPr>
      </w:pPr>
      <w:r>
        <w:rPr>
          <w:bCs/>
        </w:rPr>
        <w:t xml:space="preserve">         </w:t>
      </w:r>
    </w:p>
    <w:p w14:paraId="03ACB1EB" w14:textId="77777777" w:rsidR="007559B5" w:rsidRDefault="007559B5" w:rsidP="003E72AF">
      <w:pPr>
        <w:rPr>
          <w:b/>
          <w:bCs/>
          <w:sz w:val="28"/>
        </w:rPr>
      </w:pPr>
    </w:p>
    <w:p w14:paraId="13323B72" w14:textId="77777777" w:rsidR="007559B5" w:rsidRDefault="007559B5" w:rsidP="003E72AF">
      <w:pPr>
        <w:rPr>
          <w:b/>
          <w:bCs/>
          <w:sz w:val="28"/>
        </w:rPr>
      </w:pPr>
    </w:p>
    <w:p w14:paraId="091F4B4D" w14:textId="4CCDCA96" w:rsidR="003E72AF" w:rsidRDefault="00E9002B" w:rsidP="003E72AF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6. razred:  </w:t>
      </w:r>
      <w:r w:rsidR="00391BCE">
        <w:rPr>
          <w:b/>
          <w:bCs/>
          <w:sz w:val="28"/>
          <w:u w:val="single"/>
        </w:rPr>
        <w:t>RIJEKA – grad koji teče</w:t>
      </w:r>
    </w:p>
    <w:p w14:paraId="10987602" w14:textId="77777777" w:rsidR="003E72AF" w:rsidRDefault="003E72AF" w:rsidP="003E72AF">
      <w:pPr>
        <w:rPr>
          <w:b/>
          <w:bCs/>
          <w:sz w:val="28"/>
          <w:u w:val="single"/>
        </w:rPr>
      </w:pPr>
    </w:p>
    <w:p w14:paraId="43F3E492" w14:textId="77777777" w:rsidR="00233A81" w:rsidRDefault="003E72AF" w:rsidP="00AD5C79">
      <w:pPr>
        <w:rPr>
          <w:bCs/>
        </w:rPr>
      </w:pPr>
      <w:r>
        <w:rPr>
          <w:bCs/>
        </w:rPr>
        <w:t>Programski sadržaji: - polazak ispred škole</w:t>
      </w:r>
      <w:r w:rsidR="00233A81">
        <w:rPr>
          <w:bCs/>
        </w:rPr>
        <w:t xml:space="preserve"> u ranim jutarnjim satima</w:t>
      </w:r>
      <w:r>
        <w:rPr>
          <w:bCs/>
        </w:rPr>
        <w:t xml:space="preserve"> kvalitetnim turističkim </w:t>
      </w:r>
    </w:p>
    <w:p w14:paraId="7E949791" w14:textId="02B95697" w:rsidR="00532379" w:rsidRDefault="00233A81" w:rsidP="00AD5C79">
      <w:pPr>
        <w:rPr>
          <w:bCs/>
        </w:rPr>
      </w:pPr>
      <w:r>
        <w:rPr>
          <w:bCs/>
        </w:rPr>
        <w:t xml:space="preserve">                                    </w:t>
      </w:r>
      <w:r w:rsidR="003E72AF">
        <w:rPr>
          <w:bCs/>
        </w:rPr>
        <w:t>autobusom</w:t>
      </w:r>
      <w:r w:rsidR="00F16F2A">
        <w:rPr>
          <w:bCs/>
        </w:rPr>
        <w:t xml:space="preserve"> i vožnja u pravcu </w:t>
      </w:r>
      <w:r w:rsidR="00391BCE">
        <w:rPr>
          <w:b/>
          <w:bCs/>
        </w:rPr>
        <w:t>Rijeke</w:t>
      </w:r>
      <w:r w:rsidR="0006434D">
        <w:rPr>
          <w:bCs/>
        </w:rPr>
        <w:t xml:space="preserve"> uz kraće</w:t>
      </w:r>
      <w:r>
        <w:rPr>
          <w:bCs/>
        </w:rPr>
        <w:t xml:space="preserve"> zaustavljanj</w:t>
      </w:r>
      <w:r w:rsidR="0006434D">
        <w:rPr>
          <w:bCs/>
        </w:rPr>
        <w:t>e</w:t>
      </w:r>
      <w:r>
        <w:rPr>
          <w:bCs/>
        </w:rPr>
        <w:t>;</w:t>
      </w:r>
    </w:p>
    <w:p w14:paraId="1B3B9961" w14:textId="78D781A8" w:rsidR="00383903" w:rsidRDefault="00383903" w:rsidP="00383903">
      <w:pPr>
        <w:pStyle w:val="Odlomakpopisa"/>
        <w:numPr>
          <w:ilvl w:val="0"/>
          <w:numId w:val="4"/>
        </w:numPr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>posjet Trsatu – zidine i svetište uz vodstvo;</w:t>
      </w:r>
    </w:p>
    <w:p w14:paraId="11A6CE34" w14:textId="77777777" w:rsidR="00383903" w:rsidRDefault="00383903" w:rsidP="00383903">
      <w:pPr>
        <w:pStyle w:val="Odlomakpopis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osjet DJEČJOJ KUĆI uz stručno edukativno vodstvo;</w:t>
      </w:r>
    </w:p>
    <w:p w14:paraId="31DDF9D8" w14:textId="77777777" w:rsidR="00383903" w:rsidRPr="00391BCE" w:rsidRDefault="00383903" w:rsidP="00383903">
      <w:pPr>
        <w:pStyle w:val="Odlomakpopisa"/>
        <w:numPr>
          <w:ilvl w:val="0"/>
          <w:numId w:val="4"/>
        </w:numPr>
        <w:rPr>
          <w:b/>
          <w:bCs/>
        </w:rPr>
      </w:pPr>
      <w:r w:rsidRPr="00152AC5">
        <w:rPr>
          <w:b/>
          <w:bCs/>
        </w:rPr>
        <w:t xml:space="preserve">RUČAK ( </w:t>
      </w:r>
      <w:r>
        <w:rPr>
          <w:bCs/>
        </w:rPr>
        <w:t>(juha, glavno jelo, desert, voda/sok);</w:t>
      </w:r>
    </w:p>
    <w:p w14:paraId="7E95F879" w14:textId="39B0F1BB" w:rsidR="00383903" w:rsidRPr="00383903" w:rsidRDefault="00383903" w:rsidP="00383903">
      <w:pPr>
        <w:pStyle w:val="Odlomakpopisa"/>
        <w:numPr>
          <w:ilvl w:val="0"/>
          <w:numId w:val="4"/>
        </w:numPr>
        <w:rPr>
          <w:b/>
          <w:bCs/>
        </w:rPr>
      </w:pPr>
      <w:r w:rsidRPr="00391BCE">
        <w:rPr>
          <w:b/>
          <w:bCs/>
        </w:rPr>
        <w:t>Obilazak centra Rijeke sa znamenitostima uz stručno vodstvo</w:t>
      </w:r>
      <w:r>
        <w:rPr>
          <w:b/>
          <w:bCs/>
        </w:rPr>
        <w:t xml:space="preserve"> </w:t>
      </w:r>
    </w:p>
    <w:p w14:paraId="2051B698" w14:textId="4D2DD7E9" w:rsidR="00391BCE" w:rsidRDefault="00391BCE" w:rsidP="00391BCE">
      <w:pPr>
        <w:pStyle w:val="Odlomakpopisa"/>
        <w:numPr>
          <w:ilvl w:val="0"/>
          <w:numId w:val="4"/>
        </w:numPr>
        <w:ind w:right="-468"/>
        <w:rPr>
          <w:b/>
        </w:rPr>
      </w:pPr>
      <w:r>
        <w:t xml:space="preserve">posjet </w:t>
      </w:r>
      <w:r w:rsidRPr="00391BCE">
        <w:rPr>
          <w:b/>
        </w:rPr>
        <w:t>Muzeju starih računala i informatičke opreme „</w:t>
      </w:r>
      <w:proofErr w:type="spellStart"/>
      <w:r w:rsidRPr="00391BCE">
        <w:rPr>
          <w:b/>
        </w:rPr>
        <w:t>Peek</w:t>
      </w:r>
      <w:proofErr w:type="spellEnd"/>
      <w:r w:rsidRPr="00391BCE">
        <w:rPr>
          <w:b/>
        </w:rPr>
        <w:t xml:space="preserve"> &amp; </w:t>
      </w:r>
      <w:proofErr w:type="spellStart"/>
      <w:r w:rsidRPr="00391BCE">
        <w:rPr>
          <w:b/>
        </w:rPr>
        <w:t>Poke</w:t>
      </w:r>
      <w:proofErr w:type="spellEnd"/>
      <w:r w:rsidRPr="00391BCE">
        <w:rPr>
          <w:b/>
        </w:rPr>
        <w:t>“;</w:t>
      </w:r>
    </w:p>
    <w:p w14:paraId="72C0E4BA" w14:textId="0DA7E0F6" w:rsidR="00383903" w:rsidRPr="00391BCE" w:rsidRDefault="00383903" w:rsidP="00391BCE">
      <w:pPr>
        <w:pStyle w:val="Odlomakpopisa"/>
        <w:numPr>
          <w:ilvl w:val="0"/>
          <w:numId w:val="4"/>
        </w:numPr>
        <w:ind w:right="-468"/>
        <w:rPr>
          <w:b/>
        </w:rPr>
      </w:pPr>
      <w:r>
        <w:rPr>
          <w:b/>
        </w:rPr>
        <w:t>osigurati slobodno vrijeme na riječkom korzu;</w:t>
      </w:r>
    </w:p>
    <w:p w14:paraId="6CA0B188" w14:textId="6E20270A" w:rsidR="003E72AF" w:rsidRDefault="00233A81" w:rsidP="0006434D">
      <w:pPr>
        <w:pStyle w:val="Odlomakpopisa"/>
        <w:numPr>
          <w:ilvl w:val="0"/>
          <w:numId w:val="4"/>
        </w:numPr>
      </w:pPr>
      <w:r w:rsidRPr="00233A81">
        <w:rPr>
          <w:bCs/>
        </w:rPr>
        <w:t>Povratak u Kutinu u večernjim satima</w:t>
      </w:r>
      <w:r w:rsidR="0006434D">
        <w:rPr>
          <w:bCs/>
        </w:rPr>
        <w:t>;</w:t>
      </w:r>
      <w:r w:rsidR="00582E4A">
        <w:rPr>
          <w:bCs/>
        </w:rPr>
        <w:t xml:space="preserve">                                   </w:t>
      </w:r>
      <w:r w:rsidR="00F16F2A">
        <w:rPr>
          <w:bCs/>
        </w:rPr>
        <w:t xml:space="preserve">  </w:t>
      </w:r>
    </w:p>
    <w:p w14:paraId="6E921721" w14:textId="77777777" w:rsidR="00152AC5" w:rsidRDefault="00152AC5" w:rsidP="00233A81"/>
    <w:p w14:paraId="6BC7986D" w14:textId="79F38F1C" w:rsidR="003E72AF" w:rsidRPr="00233A81" w:rsidRDefault="003E72AF" w:rsidP="00233A81">
      <w:r>
        <w:t xml:space="preserve">Broj učenika cca. </w:t>
      </w:r>
      <w:r w:rsidR="00D4297D">
        <w:t>60</w:t>
      </w:r>
    </w:p>
    <w:p w14:paraId="632F8EB3" w14:textId="3E4454D4" w:rsidR="003E72AF" w:rsidRDefault="003E72AF" w:rsidP="003E72AF">
      <w:pPr>
        <w:pBdr>
          <w:bottom w:val="single" w:sz="12" w:space="1" w:color="auto"/>
        </w:pBdr>
      </w:pPr>
      <w:r>
        <w:t>Broj učitelja</w:t>
      </w:r>
      <w:r w:rsidR="00BE45FB">
        <w:t xml:space="preserve"> – pratitelja:</w:t>
      </w:r>
      <w:r>
        <w:t xml:space="preserve"> </w:t>
      </w:r>
      <w:r w:rsidR="00D4297D">
        <w:t>5</w:t>
      </w:r>
    </w:p>
    <w:p w14:paraId="328241AB" w14:textId="77777777" w:rsidR="00713602" w:rsidRDefault="00713602">
      <w:pPr>
        <w:pBdr>
          <w:bottom w:val="single" w:sz="12" w:space="1" w:color="auto"/>
        </w:pBdr>
      </w:pPr>
    </w:p>
    <w:p w14:paraId="4A1E1264" w14:textId="77777777" w:rsidR="00E9002B" w:rsidRDefault="00E9002B"/>
    <w:p w14:paraId="4A2254E4" w14:textId="651461A6" w:rsidR="0043147E" w:rsidRDefault="00233A81" w:rsidP="0043147E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lastRenderedPageBreak/>
        <w:t>7</w:t>
      </w:r>
      <w:r w:rsidR="00E9002B">
        <w:rPr>
          <w:b/>
          <w:bCs/>
          <w:sz w:val="28"/>
        </w:rPr>
        <w:t xml:space="preserve">. razred:  </w:t>
      </w:r>
      <w:r>
        <w:rPr>
          <w:b/>
          <w:bCs/>
          <w:sz w:val="28"/>
        </w:rPr>
        <w:t xml:space="preserve">    </w:t>
      </w:r>
      <w:r w:rsidR="0043147E">
        <w:rPr>
          <w:b/>
          <w:bCs/>
          <w:sz w:val="28"/>
          <w:u w:val="single"/>
        </w:rPr>
        <w:t xml:space="preserve">OTOK KRK  ( </w:t>
      </w:r>
      <w:proofErr w:type="spellStart"/>
      <w:r w:rsidR="0043147E">
        <w:rPr>
          <w:b/>
          <w:bCs/>
          <w:sz w:val="28"/>
          <w:u w:val="single"/>
        </w:rPr>
        <w:t>Biserujka</w:t>
      </w:r>
      <w:proofErr w:type="spellEnd"/>
      <w:r w:rsidR="0043147E">
        <w:rPr>
          <w:b/>
          <w:bCs/>
          <w:sz w:val="28"/>
          <w:u w:val="single"/>
        </w:rPr>
        <w:t xml:space="preserve">, Krk, </w:t>
      </w:r>
      <w:proofErr w:type="spellStart"/>
      <w:r w:rsidR="0043147E">
        <w:rPr>
          <w:b/>
          <w:bCs/>
          <w:sz w:val="28"/>
          <w:u w:val="single"/>
        </w:rPr>
        <w:t>Jurandvor</w:t>
      </w:r>
      <w:proofErr w:type="spellEnd"/>
      <w:r w:rsidR="0043147E">
        <w:rPr>
          <w:b/>
          <w:bCs/>
          <w:sz w:val="28"/>
          <w:u w:val="single"/>
        </w:rPr>
        <w:t>, Baška)</w:t>
      </w:r>
    </w:p>
    <w:p w14:paraId="221F8AEB" w14:textId="77777777" w:rsidR="0043147E" w:rsidRDefault="0043147E" w:rsidP="0043147E">
      <w:pPr>
        <w:rPr>
          <w:b/>
          <w:bCs/>
          <w:sz w:val="28"/>
          <w:u w:val="single"/>
        </w:rPr>
      </w:pPr>
    </w:p>
    <w:p w14:paraId="2F2115EA" w14:textId="77777777" w:rsidR="0043147E" w:rsidRDefault="0043147E" w:rsidP="0043147E">
      <w:pPr>
        <w:rPr>
          <w:bCs/>
        </w:rPr>
      </w:pPr>
      <w:r>
        <w:rPr>
          <w:bCs/>
        </w:rPr>
        <w:t xml:space="preserve">Programski sadržaji: - polazak ispred škole u ranim jutarnjim satima kvalitetnim turističkim </w:t>
      </w:r>
    </w:p>
    <w:p w14:paraId="235282DC" w14:textId="77777777" w:rsidR="0043147E" w:rsidRDefault="0043147E" w:rsidP="0043147E">
      <w:pPr>
        <w:rPr>
          <w:bCs/>
        </w:rPr>
      </w:pPr>
      <w:r>
        <w:rPr>
          <w:bCs/>
        </w:rPr>
        <w:t xml:space="preserve">                                    autobusom i vožnja u pravcu otoka Krka</w:t>
      </w:r>
      <w:r w:rsidRPr="00532379">
        <w:rPr>
          <w:bCs/>
        </w:rPr>
        <w:t xml:space="preserve"> </w:t>
      </w:r>
      <w:r>
        <w:rPr>
          <w:bCs/>
        </w:rPr>
        <w:t>uz kraća zaustavljanja;</w:t>
      </w:r>
    </w:p>
    <w:p w14:paraId="2F72E506" w14:textId="77777777" w:rsidR="0043147E" w:rsidRPr="00233A81" w:rsidRDefault="0043147E" w:rsidP="0043147E">
      <w:pPr>
        <w:pStyle w:val="Odlomakpopisa"/>
        <w:numPr>
          <w:ilvl w:val="0"/>
          <w:numId w:val="4"/>
        </w:numPr>
        <w:rPr>
          <w:bCs/>
        </w:rPr>
      </w:pPr>
      <w:r w:rsidRPr="00233A81">
        <w:rPr>
          <w:bCs/>
        </w:rPr>
        <w:t xml:space="preserve">Posjet </w:t>
      </w:r>
      <w:r w:rsidRPr="00233A81">
        <w:rPr>
          <w:b/>
          <w:bCs/>
        </w:rPr>
        <w:t>špilji „</w:t>
      </w:r>
      <w:proofErr w:type="spellStart"/>
      <w:r w:rsidRPr="00233A81">
        <w:rPr>
          <w:b/>
          <w:bCs/>
        </w:rPr>
        <w:t>Biserujka“uz</w:t>
      </w:r>
      <w:proofErr w:type="spellEnd"/>
      <w:r w:rsidRPr="00233A81">
        <w:rPr>
          <w:b/>
          <w:bCs/>
        </w:rPr>
        <w:t xml:space="preserve"> stručno vodstvo;</w:t>
      </w:r>
    </w:p>
    <w:p w14:paraId="65C8EC5F" w14:textId="77777777" w:rsidR="0043147E" w:rsidRPr="00532379" w:rsidRDefault="0043147E" w:rsidP="0043147E">
      <w:pPr>
        <w:pStyle w:val="Odlomakpopisa"/>
        <w:numPr>
          <w:ilvl w:val="0"/>
          <w:numId w:val="4"/>
        </w:numPr>
        <w:rPr>
          <w:bCs/>
        </w:rPr>
      </w:pPr>
      <w:r>
        <w:rPr>
          <w:bCs/>
        </w:rPr>
        <w:t xml:space="preserve">Razgled </w:t>
      </w:r>
      <w:r w:rsidRPr="00532379">
        <w:rPr>
          <w:b/>
          <w:bCs/>
        </w:rPr>
        <w:t>grada Krka uz stručno vodstvo</w:t>
      </w:r>
      <w:r>
        <w:rPr>
          <w:b/>
          <w:bCs/>
        </w:rPr>
        <w:t>;</w:t>
      </w:r>
    </w:p>
    <w:p w14:paraId="6820E681" w14:textId="77777777" w:rsidR="0043147E" w:rsidRPr="00532379" w:rsidRDefault="0043147E" w:rsidP="0043147E">
      <w:pPr>
        <w:pStyle w:val="Odlomakpopisa"/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Osigurati </w:t>
      </w:r>
      <w:r w:rsidRPr="00C0426B">
        <w:rPr>
          <w:b/>
          <w:bCs/>
          <w:u w:val="single"/>
        </w:rPr>
        <w:t>zajednički ručak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menu</w:t>
      </w:r>
      <w:proofErr w:type="spellEnd"/>
      <w:r>
        <w:rPr>
          <w:b/>
          <w:bCs/>
        </w:rPr>
        <w:t xml:space="preserve"> s pićem – sok, voda)</w:t>
      </w:r>
    </w:p>
    <w:p w14:paraId="5137D594" w14:textId="77777777" w:rsidR="0043147E" w:rsidRDefault="0043147E" w:rsidP="0043147E">
      <w:pPr>
        <w:pStyle w:val="Odlomakpopisa"/>
        <w:numPr>
          <w:ilvl w:val="0"/>
          <w:numId w:val="4"/>
        </w:numPr>
        <w:rPr>
          <w:b/>
          <w:bCs/>
        </w:rPr>
      </w:pPr>
      <w:r>
        <w:rPr>
          <w:bCs/>
        </w:rPr>
        <w:t xml:space="preserve">Posjet </w:t>
      </w:r>
      <w:proofErr w:type="spellStart"/>
      <w:r w:rsidRPr="00C0426B">
        <w:rPr>
          <w:b/>
          <w:bCs/>
        </w:rPr>
        <w:t>Jurandvoru</w:t>
      </w:r>
      <w:proofErr w:type="spellEnd"/>
      <w:r w:rsidRPr="00C0426B">
        <w:rPr>
          <w:b/>
          <w:bCs/>
        </w:rPr>
        <w:t xml:space="preserve"> i razgled crkvice Sv Lucije</w:t>
      </w:r>
      <w:r>
        <w:rPr>
          <w:b/>
          <w:bCs/>
        </w:rPr>
        <w:t>;</w:t>
      </w:r>
    </w:p>
    <w:p w14:paraId="66096C20" w14:textId="1641727D" w:rsidR="0043147E" w:rsidRPr="00C0426B" w:rsidRDefault="0043147E" w:rsidP="0043147E">
      <w:pPr>
        <w:pStyle w:val="Odlomakpopisa"/>
        <w:numPr>
          <w:ilvl w:val="0"/>
          <w:numId w:val="4"/>
        </w:numPr>
        <w:rPr>
          <w:b/>
          <w:bCs/>
        </w:rPr>
      </w:pPr>
      <w:r w:rsidRPr="00C0426B">
        <w:rPr>
          <w:bCs/>
        </w:rPr>
        <w:t>Nastavak puta prema</w:t>
      </w:r>
      <w:r>
        <w:rPr>
          <w:b/>
          <w:bCs/>
        </w:rPr>
        <w:t xml:space="preserve"> Baškoj, </w:t>
      </w:r>
      <w:r w:rsidRPr="00C0426B">
        <w:rPr>
          <w:b/>
          <w:bCs/>
        </w:rPr>
        <w:t xml:space="preserve">osigurati slobodno vrijeme za </w:t>
      </w:r>
      <w:r>
        <w:rPr>
          <w:b/>
          <w:bCs/>
        </w:rPr>
        <w:t>odmor i kupanje;</w:t>
      </w:r>
    </w:p>
    <w:p w14:paraId="37048E6F" w14:textId="77777777" w:rsidR="0043147E" w:rsidRPr="00233A81" w:rsidRDefault="0043147E" w:rsidP="0043147E">
      <w:pPr>
        <w:pStyle w:val="Odlomakpopisa"/>
        <w:numPr>
          <w:ilvl w:val="0"/>
          <w:numId w:val="4"/>
        </w:numPr>
        <w:rPr>
          <w:bCs/>
        </w:rPr>
      </w:pPr>
      <w:r w:rsidRPr="00233A81">
        <w:rPr>
          <w:bCs/>
        </w:rPr>
        <w:t>Povratak u Kutinu u večernjim satima</w:t>
      </w:r>
      <w:r>
        <w:rPr>
          <w:bCs/>
        </w:rPr>
        <w:t xml:space="preserve"> uz usputno zaustavljanje;</w:t>
      </w:r>
    </w:p>
    <w:p w14:paraId="44D91828" w14:textId="77777777" w:rsidR="0043147E" w:rsidRDefault="0043147E" w:rsidP="0043147E">
      <w:pPr>
        <w:rPr>
          <w:bCs/>
        </w:rPr>
      </w:pPr>
    </w:p>
    <w:p w14:paraId="57809C95" w14:textId="77777777" w:rsidR="0043147E" w:rsidRDefault="0043147E" w:rsidP="0043147E">
      <w:r>
        <w:rPr>
          <w:bCs/>
        </w:rPr>
        <w:t xml:space="preserve">                                     </w:t>
      </w:r>
    </w:p>
    <w:p w14:paraId="7C03E91A" w14:textId="2215FAB5" w:rsidR="0043147E" w:rsidRPr="00233A81" w:rsidRDefault="0043147E" w:rsidP="0043147E">
      <w:r>
        <w:t>Broj učenika cca. 47</w:t>
      </w:r>
    </w:p>
    <w:p w14:paraId="3D1276A4" w14:textId="780D130C" w:rsidR="0043147E" w:rsidRDefault="0043147E" w:rsidP="0043147E">
      <w:pPr>
        <w:pBdr>
          <w:bottom w:val="single" w:sz="12" w:space="1" w:color="auto"/>
        </w:pBdr>
      </w:pPr>
      <w:r>
        <w:t>Broj učitelja – pratitelja: 4</w:t>
      </w:r>
    </w:p>
    <w:p w14:paraId="58326DF0" w14:textId="6CD1DD43" w:rsidR="00FC64CE" w:rsidRDefault="00FC64CE" w:rsidP="0043147E"/>
    <w:p w14:paraId="13EA6C7B" w14:textId="77777777" w:rsidR="006D0220" w:rsidRDefault="006D0220" w:rsidP="009B0C9A"/>
    <w:p w14:paraId="59F309F3" w14:textId="77777777" w:rsidR="00D74C84" w:rsidRDefault="00D74C84" w:rsidP="00D74C84">
      <w:pPr>
        <w:rPr>
          <w:b/>
          <w:sz w:val="28"/>
          <w:szCs w:val="28"/>
          <w:u w:val="single"/>
        </w:rPr>
      </w:pPr>
      <w:r w:rsidRPr="009B0C9A">
        <w:rPr>
          <w:b/>
        </w:rPr>
        <w:t>NJEMAČKI JEZIK</w:t>
      </w:r>
      <w:r>
        <w:rPr>
          <w:b/>
        </w:rPr>
        <w:t xml:space="preserve">:  </w:t>
      </w:r>
      <w:r w:rsidRPr="009B0C9A">
        <w:rPr>
          <w:b/>
          <w:sz w:val="28"/>
          <w:szCs w:val="28"/>
          <w:u w:val="single"/>
        </w:rPr>
        <w:t>GRAZ – RIEGER</w:t>
      </w:r>
      <w:r>
        <w:rPr>
          <w:b/>
          <w:sz w:val="28"/>
          <w:szCs w:val="28"/>
          <w:u w:val="single"/>
        </w:rPr>
        <w:t>S</w:t>
      </w:r>
      <w:r w:rsidRPr="009B0C9A">
        <w:rPr>
          <w:b/>
          <w:sz w:val="28"/>
          <w:szCs w:val="28"/>
          <w:u w:val="single"/>
        </w:rPr>
        <w:t>BURG (tvornica čokolade)</w:t>
      </w:r>
    </w:p>
    <w:p w14:paraId="5BD197A7" w14:textId="77777777" w:rsidR="00D74C84" w:rsidRDefault="00D74C84" w:rsidP="00D74C84">
      <w:pPr>
        <w:rPr>
          <w:b/>
          <w:sz w:val="28"/>
          <w:szCs w:val="28"/>
          <w:u w:val="single"/>
        </w:rPr>
      </w:pPr>
    </w:p>
    <w:p w14:paraId="12B3BC7C" w14:textId="77777777" w:rsidR="00D74C84" w:rsidRDefault="00D74C84" w:rsidP="00D74C84">
      <w:pPr>
        <w:rPr>
          <w:b/>
        </w:rPr>
      </w:pPr>
      <w:r w:rsidRPr="009B0C9A">
        <w:t>Programski sadržaji:</w:t>
      </w:r>
      <w:r>
        <w:t xml:space="preserve"> -  </w:t>
      </w:r>
      <w:r w:rsidRPr="009B0C9A">
        <w:rPr>
          <w:b/>
        </w:rPr>
        <w:t xml:space="preserve">Posjet tvornici čokolade u </w:t>
      </w:r>
      <w:proofErr w:type="spellStart"/>
      <w:r w:rsidRPr="009B0C9A">
        <w:rPr>
          <w:b/>
        </w:rPr>
        <w:t>Riegerburgu</w:t>
      </w:r>
      <w:r>
        <w:rPr>
          <w:b/>
        </w:rPr>
        <w:t>;ZOTTER</w:t>
      </w:r>
      <w:proofErr w:type="spellEnd"/>
    </w:p>
    <w:p w14:paraId="3FF32086" w14:textId="7EC1C588" w:rsidR="00D74C84" w:rsidRPr="00D74C84" w:rsidRDefault="00D74C84" w:rsidP="00D74C84">
      <w:pPr>
        <w:pStyle w:val="Odlomakpopisa"/>
        <w:numPr>
          <w:ilvl w:val="0"/>
          <w:numId w:val="4"/>
        </w:numPr>
      </w:pPr>
      <w:r>
        <w:rPr>
          <w:b/>
        </w:rPr>
        <w:t xml:space="preserve">Obilazak </w:t>
      </w:r>
      <w:proofErr w:type="spellStart"/>
      <w:r>
        <w:rPr>
          <w:b/>
        </w:rPr>
        <w:t>Graza</w:t>
      </w:r>
      <w:proofErr w:type="spellEnd"/>
      <w:r>
        <w:rPr>
          <w:b/>
        </w:rPr>
        <w:t xml:space="preserve"> uz stručno vodstvo;</w:t>
      </w:r>
    </w:p>
    <w:p w14:paraId="6AC3F59A" w14:textId="32A2A71D" w:rsidR="00D74C84" w:rsidRPr="00D74C84" w:rsidRDefault="00D74C84" w:rsidP="00D74C84">
      <w:pPr>
        <w:pStyle w:val="Odlomakpopisa"/>
        <w:numPr>
          <w:ilvl w:val="0"/>
          <w:numId w:val="4"/>
        </w:numPr>
      </w:pPr>
      <w:r>
        <w:rPr>
          <w:b/>
        </w:rPr>
        <w:t>Osigurati slobodno vrijeme u gradu;</w:t>
      </w:r>
    </w:p>
    <w:p w14:paraId="033B8F64" w14:textId="77777777" w:rsidR="00D74C84" w:rsidRPr="00D74C84" w:rsidRDefault="00D74C84" w:rsidP="00D74C84">
      <w:pPr>
        <w:pStyle w:val="Odlomakpopisa"/>
        <w:numPr>
          <w:ilvl w:val="0"/>
          <w:numId w:val="4"/>
        </w:numPr>
      </w:pPr>
      <w:r>
        <w:rPr>
          <w:b/>
        </w:rPr>
        <w:t xml:space="preserve">RUČAK: molimo ponudu A) </w:t>
      </w:r>
      <w:r w:rsidRPr="00D74C84">
        <w:rPr>
          <w:b/>
          <w:u w:val="single"/>
        </w:rPr>
        <w:t>organizirani ručak</w:t>
      </w:r>
      <w:r>
        <w:rPr>
          <w:b/>
        </w:rPr>
        <w:t xml:space="preserve"> u restoranu (bečki </w:t>
      </w:r>
    </w:p>
    <w:p w14:paraId="69C9EE84" w14:textId="69BBA0BD" w:rsidR="00D74C84" w:rsidRPr="00D74C84" w:rsidRDefault="00D74C84" w:rsidP="00D74C84">
      <w:pPr>
        <w:pStyle w:val="Odlomakpopisa"/>
        <w:numPr>
          <w:ilvl w:val="0"/>
          <w:numId w:val="4"/>
        </w:numPr>
      </w:pPr>
      <w:r>
        <w:rPr>
          <w:b/>
        </w:rPr>
        <w:t xml:space="preserve">                                                  odrezak, </w:t>
      </w:r>
      <w:proofErr w:type="spellStart"/>
      <w:r>
        <w:rPr>
          <w:b/>
        </w:rPr>
        <w:t>pom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ites</w:t>
      </w:r>
      <w:proofErr w:type="spellEnd"/>
      <w:r>
        <w:rPr>
          <w:b/>
        </w:rPr>
        <w:t>);</w:t>
      </w:r>
    </w:p>
    <w:p w14:paraId="5E12745C" w14:textId="3339DFBC" w:rsidR="00D74C84" w:rsidRPr="00BB59CD" w:rsidRDefault="00D74C84" w:rsidP="00D74C84">
      <w:pPr>
        <w:pStyle w:val="Odlomakpopisa"/>
        <w:numPr>
          <w:ilvl w:val="0"/>
          <w:numId w:val="4"/>
        </w:numPr>
      </w:pPr>
      <w:r>
        <w:rPr>
          <w:b/>
        </w:rPr>
        <w:t>ILI</w:t>
      </w:r>
      <w:r w:rsidRPr="00D74C84">
        <w:rPr>
          <w:b/>
        </w:rPr>
        <w:t xml:space="preserve"> </w:t>
      </w:r>
      <w:r>
        <w:rPr>
          <w:b/>
        </w:rPr>
        <w:t xml:space="preserve"> </w:t>
      </w:r>
      <w:r w:rsidRPr="00D74C84">
        <w:rPr>
          <w:b/>
        </w:rPr>
        <w:t>ponuda B)</w:t>
      </w:r>
      <w:r>
        <w:rPr>
          <w:b/>
        </w:rPr>
        <w:t xml:space="preserve"> BEZ ORGANIZIRANOG RUČKA ali s odlaskom u </w:t>
      </w:r>
      <w:proofErr w:type="spellStart"/>
      <w:r>
        <w:rPr>
          <w:b/>
        </w:rPr>
        <w:t>McDonalds</w:t>
      </w:r>
      <w:proofErr w:type="spellEnd"/>
      <w:r>
        <w:rPr>
          <w:b/>
        </w:rPr>
        <w:t xml:space="preserve"> gdje si sami kupuju hranu;</w:t>
      </w:r>
    </w:p>
    <w:p w14:paraId="4E48F19C" w14:textId="6C90F0D8" w:rsidR="00BB59CD" w:rsidRPr="00D74C84" w:rsidRDefault="00BB59CD" w:rsidP="00D74C84">
      <w:pPr>
        <w:pStyle w:val="Odlomakpopisa"/>
        <w:numPr>
          <w:ilvl w:val="0"/>
          <w:numId w:val="4"/>
        </w:numPr>
      </w:pPr>
      <w:r>
        <w:t>povratak u Kutinu u večernjim satima uz usputno zaustavljanje;</w:t>
      </w:r>
    </w:p>
    <w:p w14:paraId="24F1D4FC" w14:textId="6A44995F" w:rsidR="00D74C84" w:rsidRPr="00D74C84" w:rsidRDefault="00D74C84" w:rsidP="00D74C84">
      <w:r w:rsidRPr="00D74C84">
        <w:rPr>
          <w:b/>
        </w:rPr>
        <w:t xml:space="preserve">                                                                                    </w:t>
      </w:r>
    </w:p>
    <w:p w14:paraId="4FB39CC8" w14:textId="41937B47" w:rsidR="00D74C84" w:rsidRPr="009B0C9A" w:rsidRDefault="00D74C84" w:rsidP="00D74C84">
      <w:r w:rsidRPr="00D74C84">
        <w:rPr>
          <w:b/>
        </w:rPr>
        <w:t xml:space="preserve">                              </w:t>
      </w:r>
    </w:p>
    <w:p w14:paraId="05981ECE" w14:textId="7598F89A" w:rsidR="002B0BCF" w:rsidRDefault="002B0BCF" w:rsidP="002B0BCF">
      <w:r>
        <w:t xml:space="preserve">Broj učenika cca. </w:t>
      </w:r>
      <w:r w:rsidR="0043147E">
        <w:t>55</w:t>
      </w:r>
    </w:p>
    <w:p w14:paraId="37E26BA6" w14:textId="18B7E816" w:rsidR="002B0BCF" w:rsidRDefault="002B0BCF" w:rsidP="002B0BCF">
      <w:r>
        <w:t>Broj učitelja – pratitelja :4</w:t>
      </w:r>
    </w:p>
    <w:p w14:paraId="624F52B5" w14:textId="38BA5861" w:rsidR="00FA7EC1" w:rsidRDefault="00D74C84" w:rsidP="002B0BCF">
      <w:r>
        <w:t xml:space="preserve">Okvirni datum realizacije: </w:t>
      </w:r>
      <w:r w:rsidRPr="00D74C84">
        <w:rPr>
          <w:b/>
        </w:rPr>
        <w:t>17.5.2023. ili 24.5.2023.</w:t>
      </w:r>
      <w:r>
        <w:t xml:space="preserve"> BITNO DA JE PETAK!</w:t>
      </w:r>
    </w:p>
    <w:p w14:paraId="5D363CB2" w14:textId="77777777" w:rsidR="004C32D4" w:rsidRDefault="004C32D4" w:rsidP="00AE27C0">
      <w:pPr>
        <w:rPr>
          <w:b/>
          <w:bCs/>
          <w:sz w:val="28"/>
        </w:rPr>
      </w:pPr>
    </w:p>
    <w:p w14:paraId="3F62D0DF" w14:textId="77777777" w:rsidR="00713602" w:rsidRDefault="00713602"/>
    <w:p w14:paraId="4CF3D0CE" w14:textId="77777777" w:rsidR="002E5239" w:rsidRDefault="002E5239"/>
    <w:p w14:paraId="56C8B42B" w14:textId="77777777" w:rsidR="00FF4993" w:rsidRDefault="00FF4993" w:rsidP="00AA439B">
      <w:pPr>
        <w:rPr>
          <w:b/>
          <w:sz w:val="28"/>
          <w:szCs w:val="28"/>
        </w:rPr>
      </w:pPr>
    </w:p>
    <w:p w14:paraId="205B5CC0" w14:textId="06CF38F5" w:rsidR="00AA439B" w:rsidRDefault="00AA439B" w:rsidP="00AA4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POMENA:</w:t>
      </w:r>
    </w:p>
    <w:p w14:paraId="6C01FDE0" w14:textId="77777777" w:rsidR="00AA439B" w:rsidRDefault="00AA439B" w:rsidP="00AA439B">
      <w:pPr>
        <w:rPr>
          <w:b/>
          <w:sz w:val="28"/>
          <w:szCs w:val="28"/>
        </w:rPr>
      </w:pPr>
    </w:p>
    <w:p w14:paraId="23756932" w14:textId="790404CF" w:rsidR="00AA439B" w:rsidRDefault="00AA439B" w:rsidP="00AA439B">
      <w:pPr>
        <w:pStyle w:val="Odlomakpopis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  REALIZACIJI  IZVANUČIONIČNE NASTAVE  TREBA  BITI OSIGURAN  </w:t>
      </w:r>
      <w:r>
        <w:rPr>
          <w:b/>
          <w:sz w:val="28"/>
          <w:szCs w:val="28"/>
          <w:u w:val="single"/>
        </w:rPr>
        <w:t xml:space="preserve">PRATITELJ  </w:t>
      </w:r>
      <w:r>
        <w:rPr>
          <w:b/>
          <w:sz w:val="28"/>
          <w:szCs w:val="28"/>
        </w:rPr>
        <w:t>GRUPE  KOJI  ĆE  SA  GRUPOM  BITI  OD POČETKA , TJ.  MORA  KRENUTI  IZ  KUTINE</w:t>
      </w:r>
      <w:r w:rsidR="00287B54">
        <w:rPr>
          <w:b/>
          <w:sz w:val="28"/>
          <w:szCs w:val="28"/>
        </w:rPr>
        <w:t>, DO KRAJA</w:t>
      </w:r>
      <w:r>
        <w:rPr>
          <w:b/>
          <w:sz w:val="28"/>
          <w:szCs w:val="28"/>
        </w:rPr>
        <w:t>. AUTOBUSI  TREBAJU BITI  KVALITETNI,  KLIMATIZIRANI.</w:t>
      </w:r>
    </w:p>
    <w:p w14:paraId="6A516F84" w14:textId="77777777" w:rsidR="00AA439B" w:rsidRDefault="00AA439B" w:rsidP="00AA439B">
      <w:pPr>
        <w:pStyle w:val="Odlomakpopisa"/>
        <w:ind w:left="360"/>
        <w:rPr>
          <w:b/>
          <w:sz w:val="28"/>
          <w:szCs w:val="28"/>
        </w:rPr>
      </w:pPr>
    </w:p>
    <w:p w14:paraId="512FF850" w14:textId="77777777" w:rsidR="00AA439B" w:rsidRDefault="00AA439B" w:rsidP="00AA439B">
      <w:pPr>
        <w:pStyle w:val="Odlomakpopis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CIJENE MORAJU BITI URAČUNATE DNEVNICE ZA </w:t>
      </w:r>
    </w:p>
    <w:p w14:paraId="3855FB57" w14:textId="0028F652" w:rsidR="00AA439B" w:rsidRDefault="00AA439B" w:rsidP="00AA439B">
      <w:pPr>
        <w:pStyle w:val="Odlomakpopisa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ČITELJE – PRATITELJE</w:t>
      </w:r>
      <w:r w:rsidR="00D74C84">
        <w:rPr>
          <w:b/>
          <w:sz w:val="28"/>
          <w:szCs w:val="28"/>
        </w:rPr>
        <w:t xml:space="preserve"> TE GRATIS ZA POMOĆNIKA U NASTAVI</w:t>
      </w:r>
    </w:p>
    <w:p w14:paraId="5598101F" w14:textId="77777777" w:rsidR="00AA439B" w:rsidRDefault="00AA439B" w:rsidP="00AA439B">
      <w:pPr>
        <w:rPr>
          <w:b/>
          <w:sz w:val="28"/>
          <w:szCs w:val="28"/>
        </w:rPr>
      </w:pPr>
    </w:p>
    <w:p w14:paraId="45AF5518" w14:textId="77777777" w:rsidR="00AA439B" w:rsidRDefault="00AA439B" w:rsidP="00AA439B">
      <w:pPr>
        <w:rPr>
          <w:b/>
          <w:sz w:val="28"/>
          <w:szCs w:val="28"/>
        </w:rPr>
      </w:pPr>
    </w:p>
    <w:p w14:paraId="72605FC5" w14:textId="5D21C6B1" w:rsidR="00AA439B" w:rsidRDefault="00AA439B" w:rsidP="00AA439B">
      <w:pPr>
        <w:pStyle w:val="Odlomakpopis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VI  PLANIRANI  SADRŽAJI  (ULAZNICE, VODIČI)  MORAJU  BITI UKLJUČENI  U  CIJENU  (</w:t>
      </w:r>
      <w:r>
        <w:rPr>
          <w:b/>
          <w:sz w:val="28"/>
          <w:szCs w:val="28"/>
          <w:u w:val="single"/>
        </w:rPr>
        <w:t>BEZ FAKULTATIVNIH SADRŽAJA  I DODATNIH  PLAĆANJA</w:t>
      </w:r>
      <w:r w:rsidR="00D74C84">
        <w:rPr>
          <w:b/>
          <w:sz w:val="28"/>
          <w:szCs w:val="28"/>
          <w:u w:val="single"/>
        </w:rPr>
        <w:t xml:space="preserve"> (osim u slučaju ponude B za </w:t>
      </w:r>
      <w:proofErr w:type="spellStart"/>
      <w:r w:rsidR="00D74C84">
        <w:rPr>
          <w:b/>
          <w:sz w:val="28"/>
          <w:szCs w:val="28"/>
          <w:u w:val="single"/>
        </w:rPr>
        <w:t>Graz</w:t>
      </w:r>
      <w:proofErr w:type="spellEnd"/>
      <w:r w:rsidR="00D74C84">
        <w:rPr>
          <w:b/>
          <w:sz w:val="28"/>
          <w:szCs w:val="28"/>
          <w:u w:val="single"/>
        </w:rPr>
        <w:t>)</w:t>
      </w:r>
    </w:p>
    <w:p w14:paraId="7646F18A" w14:textId="77777777" w:rsidR="00AA439B" w:rsidRDefault="00AA439B" w:rsidP="00AA439B">
      <w:pPr>
        <w:pStyle w:val="Odlomakpopisa"/>
        <w:ind w:left="360"/>
        <w:rPr>
          <w:b/>
          <w:sz w:val="28"/>
          <w:szCs w:val="28"/>
        </w:rPr>
      </w:pPr>
    </w:p>
    <w:p w14:paraId="1AAD2768" w14:textId="77777777" w:rsidR="00AA439B" w:rsidRDefault="00AA439B" w:rsidP="00AA439B">
      <w:pPr>
        <w:pStyle w:val="Odlomakpopisa"/>
        <w:ind w:left="360"/>
        <w:rPr>
          <w:b/>
          <w:sz w:val="28"/>
          <w:szCs w:val="28"/>
        </w:rPr>
      </w:pPr>
    </w:p>
    <w:p w14:paraId="7FCD8663" w14:textId="77777777" w:rsidR="00AA439B" w:rsidRDefault="00AA439B" w:rsidP="00AA439B">
      <w:pPr>
        <w:pStyle w:val="Odlomakpopis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OJ UČITELJA KOJI SU PRATNJI UČENIKA ODREĐEN JE</w:t>
      </w:r>
    </w:p>
    <w:p w14:paraId="0AA97A5B" w14:textId="77777777" w:rsidR="00AA439B" w:rsidRDefault="00AA439B" w:rsidP="00AA4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UKLADNO ČL. 7. STAVAK 3. DRŽAVNOG PEDAG. STANDARDA,</w:t>
      </w:r>
    </w:p>
    <w:p w14:paraId="22C7A83D" w14:textId="77777777" w:rsidR="00AA439B" w:rsidRDefault="00AA439B" w:rsidP="00AA4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NN BR.63, 2008. (NA 14 UČENIKA IDE JEDAN UČITELJ);</w:t>
      </w:r>
    </w:p>
    <w:p w14:paraId="608DE1F5" w14:textId="77777777" w:rsidR="00AA439B" w:rsidRDefault="00AA439B" w:rsidP="00AA439B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3E225DE1" w14:textId="77777777" w:rsidR="00AA439B" w:rsidRDefault="00AA439B" w:rsidP="00AA439B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47784D77" w14:textId="7697ABEC" w:rsidR="00AA439B" w:rsidRDefault="00AA439B" w:rsidP="00AA439B">
      <w:pPr>
        <w:pStyle w:val="Odlomakpopisa"/>
        <w:numPr>
          <w:ilvl w:val="0"/>
          <w:numId w:val="29"/>
        </w:num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MOLIMO AGENCIJE DA UVRSTE OVE  SADRŽAJE  IZ PRIJEDLOGA</w:t>
      </w:r>
      <w:r w:rsidR="00FC64CE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14:paraId="6D40A811" w14:textId="77777777" w:rsidR="00AA439B" w:rsidRDefault="00AA439B" w:rsidP="00AA439B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191BCD29" w14:textId="5F33D07C" w:rsidR="00052AB2" w:rsidRPr="00FC64CE" w:rsidRDefault="00AA439B" w:rsidP="006A4C3B">
      <w:pPr>
        <w:pStyle w:val="Odlomakpopisa"/>
        <w:numPr>
          <w:ilvl w:val="0"/>
          <w:numId w:val="29"/>
        </w:numPr>
        <w:pBdr>
          <w:bottom w:val="single" w:sz="12" w:space="1" w:color="auto"/>
        </w:pBdr>
        <w:rPr>
          <w:b/>
          <w:sz w:val="22"/>
          <w:szCs w:val="22"/>
        </w:rPr>
      </w:pPr>
      <w:r w:rsidRPr="00FC64CE">
        <w:rPr>
          <w:b/>
          <w:sz w:val="28"/>
          <w:szCs w:val="28"/>
        </w:rPr>
        <w:t xml:space="preserve">MOLIMO AGENCIJU DA VODI RAČUNA DA RUČAK ZA DJECU </w:t>
      </w:r>
      <w:r w:rsidRPr="00FC64CE">
        <w:rPr>
          <w:b/>
          <w:sz w:val="28"/>
          <w:szCs w:val="28"/>
          <w:u w:val="single"/>
        </w:rPr>
        <w:t>BUDE KOMPLETAN  (ne samo glavno jelo)</w:t>
      </w:r>
      <w:r w:rsidRPr="00FC64CE">
        <w:rPr>
          <w:b/>
          <w:sz w:val="28"/>
          <w:szCs w:val="28"/>
        </w:rPr>
        <w:t xml:space="preserve"> I DA BUDE UKLJUČENO PIĆE (VODA/SOK);  </w:t>
      </w:r>
      <w:r w:rsidR="00FC64CE">
        <w:rPr>
          <w:b/>
          <w:color w:val="FF0000"/>
          <w:sz w:val="28"/>
          <w:szCs w:val="28"/>
        </w:rPr>
        <w:t xml:space="preserve">prijedlog je pohano pileće meso i </w:t>
      </w:r>
      <w:proofErr w:type="spellStart"/>
      <w:r w:rsidR="00FC64CE">
        <w:rPr>
          <w:b/>
          <w:color w:val="FF0000"/>
          <w:sz w:val="28"/>
          <w:szCs w:val="28"/>
        </w:rPr>
        <w:t>krumpirić</w:t>
      </w:r>
      <w:r w:rsidR="005F08B1">
        <w:rPr>
          <w:b/>
          <w:color w:val="FF0000"/>
          <w:sz w:val="28"/>
          <w:szCs w:val="28"/>
        </w:rPr>
        <w:t>i</w:t>
      </w:r>
      <w:proofErr w:type="spellEnd"/>
      <w:r w:rsidR="00FC64CE">
        <w:rPr>
          <w:b/>
          <w:color w:val="FF0000"/>
          <w:sz w:val="28"/>
          <w:szCs w:val="28"/>
        </w:rPr>
        <w:t xml:space="preserve"> jer to većina djece jede.</w:t>
      </w:r>
    </w:p>
    <w:p w14:paraId="5A9A53B1" w14:textId="77777777" w:rsidR="00052AB2" w:rsidRPr="003F1D28" w:rsidRDefault="003F1D28" w:rsidP="00C52B61">
      <w:pPr>
        <w:pBdr>
          <w:bottom w:val="single" w:sz="12" w:space="1" w:color="auto"/>
        </w:pBdr>
        <w:rPr>
          <w:b/>
          <w:sz w:val="28"/>
          <w:szCs w:val="28"/>
        </w:rPr>
      </w:pPr>
      <w:r w:rsidRPr="003F1D28">
        <w:rPr>
          <w:b/>
          <w:sz w:val="28"/>
          <w:szCs w:val="28"/>
        </w:rPr>
        <w:t>7</w:t>
      </w:r>
      <w:r w:rsidR="00A1443C" w:rsidRPr="003F1D28">
        <w:rPr>
          <w:b/>
          <w:sz w:val="28"/>
          <w:szCs w:val="28"/>
        </w:rPr>
        <w:t>. V</w:t>
      </w:r>
      <w:r w:rsidR="004D2CA2" w:rsidRPr="003F1D28">
        <w:rPr>
          <w:b/>
          <w:sz w:val="28"/>
          <w:szCs w:val="28"/>
        </w:rPr>
        <w:t xml:space="preserve">RIJEME </w:t>
      </w:r>
      <w:r w:rsidR="008274AC" w:rsidRPr="003F1D28">
        <w:rPr>
          <w:b/>
          <w:sz w:val="28"/>
          <w:szCs w:val="28"/>
        </w:rPr>
        <w:t xml:space="preserve"> </w:t>
      </w:r>
      <w:r w:rsidR="004D2CA2" w:rsidRPr="003F1D28">
        <w:rPr>
          <w:b/>
          <w:sz w:val="28"/>
          <w:szCs w:val="28"/>
        </w:rPr>
        <w:t>REALIZACIJE</w:t>
      </w:r>
      <w:r w:rsidR="008274AC" w:rsidRPr="003F1D28">
        <w:rPr>
          <w:b/>
          <w:sz w:val="28"/>
          <w:szCs w:val="28"/>
        </w:rPr>
        <w:t xml:space="preserve"> </w:t>
      </w:r>
      <w:r w:rsidR="004D2CA2" w:rsidRPr="003F1D28">
        <w:rPr>
          <w:b/>
          <w:sz w:val="28"/>
          <w:szCs w:val="28"/>
        </w:rPr>
        <w:t xml:space="preserve"> JEDN</w:t>
      </w:r>
      <w:r w:rsidR="008142A8" w:rsidRPr="003F1D28">
        <w:rPr>
          <w:b/>
          <w:sz w:val="28"/>
          <w:szCs w:val="28"/>
        </w:rPr>
        <w:t>O</w:t>
      </w:r>
      <w:r w:rsidR="004D2CA2" w:rsidRPr="003F1D28">
        <w:rPr>
          <w:b/>
          <w:sz w:val="28"/>
          <w:szCs w:val="28"/>
        </w:rPr>
        <w:t>DNEVNIH</w:t>
      </w:r>
      <w:r w:rsidR="008274AC" w:rsidRPr="003F1D28">
        <w:rPr>
          <w:b/>
          <w:sz w:val="28"/>
          <w:szCs w:val="28"/>
        </w:rPr>
        <w:t xml:space="preserve"> </w:t>
      </w:r>
      <w:r w:rsidR="004D2CA2" w:rsidRPr="003F1D28">
        <w:rPr>
          <w:b/>
          <w:sz w:val="28"/>
          <w:szCs w:val="28"/>
        </w:rPr>
        <w:t xml:space="preserve"> IZLETA</w:t>
      </w:r>
      <w:r w:rsidR="0080174B" w:rsidRPr="003F1D28">
        <w:rPr>
          <w:b/>
          <w:sz w:val="28"/>
          <w:szCs w:val="28"/>
        </w:rPr>
        <w:t>:</w:t>
      </w:r>
      <w:r w:rsidR="008274AC" w:rsidRPr="003F1D28">
        <w:rPr>
          <w:b/>
          <w:sz w:val="28"/>
          <w:szCs w:val="28"/>
        </w:rPr>
        <w:t xml:space="preserve"> </w:t>
      </w:r>
      <w:r w:rsidR="004D2CA2" w:rsidRPr="003F1D28">
        <w:rPr>
          <w:b/>
          <w:sz w:val="28"/>
          <w:szCs w:val="28"/>
        </w:rPr>
        <w:t xml:space="preserve"> </w:t>
      </w:r>
    </w:p>
    <w:p w14:paraId="6D89972C" w14:textId="77777777" w:rsidR="00052AB2" w:rsidRPr="003F1D28" w:rsidRDefault="00052AB2" w:rsidP="00C52B61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52796613" w14:textId="3DEF106B" w:rsidR="00E364CD" w:rsidRPr="00FC64CE" w:rsidRDefault="00052AB2" w:rsidP="00E364CD">
      <w:pPr>
        <w:pBdr>
          <w:bottom w:val="single" w:sz="12" w:space="1" w:color="auto"/>
        </w:pBdr>
        <w:rPr>
          <w:b/>
        </w:rPr>
      </w:pPr>
      <w:r w:rsidRPr="003F1D28">
        <w:rPr>
          <w:b/>
          <w:color w:val="FF0000"/>
          <w:sz w:val="28"/>
          <w:szCs w:val="28"/>
        </w:rPr>
        <w:t xml:space="preserve"> </w:t>
      </w:r>
      <w:r w:rsidR="003F1D28" w:rsidRPr="003F1D28">
        <w:rPr>
          <w:color w:val="FF0000"/>
          <w:sz w:val="28"/>
          <w:szCs w:val="28"/>
        </w:rPr>
        <w:t xml:space="preserve">    </w:t>
      </w:r>
      <w:r w:rsidR="00E364CD" w:rsidRPr="003F1D28">
        <w:rPr>
          <w:b/>
          <w:color w:val="FF0000"/>
          <w:sz w:val="28"/>
          <w:szCs w:val="28"/>
        </w:rPr>
        <w:t xml:space="preserve">U TJEDNU OD </w:t>
      </w:r>
      <w:r w:rsidR="00863519">
        <w:rPr>
          <w:b/>
          <w:color w:val="FF0000"/>
          <w:sz w:val="28"/>
          <w:szCs w:val="28"/>
        </w:rPr>
        <w:t>1</w:t>
      </w:r>
      <w:r w:rsidR="00EF7DAD">
        <w:rPr>
          <w:b/>
          <w:color w:val="FF0000"/>
          <w:sz w:val="28"/>
          <w:szCs w:val="28"/>
        </w:rPr>
        <w:t>3</w:t>
      </w:r>
      <w:r w:rsidR="00E364CD" w:rsidRPr="003F1D28">
        <w:rPr>
          <w:b/>
          <w:color w:val="FF0000"/>
          <w:sz w:val="28"/>
          <w:szCs w:val="28"/>
        </w:rPr>
        <w:t>.5.202</w:t>
      </w:r>
      <w:r w:rsidR="00EF7DAD">
        <w:rPr>
          <w:b/>
          <w:color w:val="FF0000"/>
          <w:sz w:val="28"/>
          <w:szCs w:val="28"/>
        </w:rPr>
        <w:t>4</w:t>
      </w:r>
      <w:r w:rsidR="00E364CD" w:rsidRPr="003F1D28">
        <w:rPr>
          <w:b/>
          <w:color w:val="FF0000"/>
          <w:sz w:val="28"/>
          <w:szCs w:val="28"/>
        </w:rPr>
        <w:t xml:space="preserve">. – </w:t>
      </w:r>
      <w:r w:rsidR="00FC64CE">
        <w:rPr>
          <w:b/>
          <w:color w:val="FF0000"/>
          <w:sz w:val="28"/>
          <w:szCs w:val="28"/>
        </w:rPr>
        <w:t>1</w:t>
      </w:r>
      <w:r w:rsidR="00EF7DAD">
        <w:rPr>
          <w:b/>
          <w:color w:val="FF0000"/>
          <w:sz w:val="28"/>
          <w:szCs w:val="28"/>
        </w:rPr>
        <w:t>7</w:t>
      </w:r>
      <w:r w:rsidR="00E364CD" w:rsidRPr="003F1D28">
        <w:rPr>
          <w:b/>
          <w:color w:val="FF0000"/>
          <w:sz w:val="28"/>
          <w:szCs w:val="28"/>
        </w:rPr>
        <w:t>.5.202</w:t>
      </w:r>
      <w:r w:rsidR="00EF7DAD">
        <w:rPr>
          <w:b/>
          <w:color w:val="FF0000"/>
          <w:sz w:val="28"/>
          <w:szCs w:val="28"/>
        </w:rPr>
        <w:t>4</w:t>
      </w:r>
      <w:r w:rsidR="00E364CD" w:rsidRPr="003F1D28">
        <w:rPr>
          <w:b/>
          <w:color w:val="FF0000"/>
          <w:sz w:val="28"/>
          <w:szCs w:val="28"/>
        </w:rPr>
        <w:t>.</w:t>
      </w:r>
      <w:r w:rsidR="00E364CD" w:rsidRPr="003F1D28">
        <w:rPr>
          <w:b/>
          <w:sz w:val="28"/>
          <w:szCs w:val="28"/>
        </w:rPr>
        <w:t xml:space="preserve"> – </w:t>
      </w:r>
      <w:r w:rsidR="00FC64CE">
        <w:rPr>
          <w:b/>
          <w:sz w:val="28"/>
          <w:szCs w:val="28"/>
        </w:rPr>
        <w:t>(</w:t>
      </w:r>
      <w:r w:rsidR="00E364CD" w:rsidRPr="00FC64CE">
        <w:rPr>
          <w:b/>
        </w:rPr>
        <w:t xml:space="preserve">ovisno o mogućnostima posjete </w:t>
      </w:r>
    </w:p>
    <w:p w14:paraId="164DC0BF" w14:textId="2BEB96BC" w:rsidR="00AE27C0" w:rsidRDefault="00E364CD" w:rsidP="00E364CD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 w:rsidRPr="00FC64CE">
        <w:rPr>
          <w:b/>
        </w:rPr>
        <w:t xml:space="preserve">                                    </w:t>
      </w:r>
      <w:r w:rsidR="003F1D28" w:rsidRPr="00FC64CE">
        <w:rPr>
          <w:b/>
        </w:rPr>
        <w:t xml:space="preserve">                                       </w:t>
      </w:r>
      <w:r w:rsidRPr="00FC64CE">
        <w:rPr>
          <w:b/>
        </w:rPr>
        <w:t>destinacijama</w:t>
      </w:r>
      <w:r w:rsidR="00FC64CE">
        <w:rPr>
          <w:b/>
          <w:sz w:val="28"/>
          <w:szCs w:val="28"/>
        </w:rPr>
        <w:t xml:space="preserve">) za </w:t>
      </w:r>
      <w:r w:rsidR="00FC64CE" w:rsidRPr="00FC64CE">
        <w:rPr>
          <w:b/>
          <w:sz w:val="28"/>
          <w:szCs w:val="28"/>
          <w:u w:val="single"/>
        </w:rPr>
        <w:t>1</w:t>
      </w:r>
      <w:r w:rsidR="00E95612">
        <w:rPr>
          <w:b/>
          <w:sz w:val="28"/>
          <w:szCs w:val="28"/>
          <w:u w:val="single"/>
        </w:rPr>
        <w:t>.</w:t>
      </w:r>
      <w:r w:rsidR="00FC64CE" w:rsidRPr="00FC64CE">
        <w:rPr>
          <w:b/>
          <w:sz w:val="28"/>
          <w:szCs w:val="28"/>
          <w:u w:val="single"/>
        </w:rPr>
        <w:t>,</w:t>
      </w:r>
      <w:r w:rsidR="00E95612">
        <w:rPr>
          <w:b/>
          <w:sz w:val="28"/>
          <w:szCs w:val="28"/>
          <w:u w:val="single"/>
        </w:rPr>
        <w:t xml:space="preserve"> </w:t>
      </w:r>
      <w:r w:rsidR="00FC64CE" w:rsidRPr="00FC64CE">
        <w:rPr>
          <w:b/>
          <w:sz w:val="28"/>
          <w:szCs w:val="28"/>
          <w:u w:val="single"/>
        </w:rPr>
        <w:t>3.,</w:t>
      </w:r>
      <w:r w:rsidR="00E95612">
        <w:rPr>
          <w:b/>
          <w:sz w:val="28"/>
          <w:szCs w:val="28"/>
          <w:u w:val="single"/>
        </w:rPr>
        <w:t xml:space="preserve"> </w:t>
      </w:r>
      <w:r w:rsidR="00FC64CE" w:rsidRPr="00FC64CE">
        <w:rPr>
          <w:b/>
          <w:sz w:val="28"/>
          <w:szCs w:val="28"/>
          <w:u w:val="single"/>
        </w:rPr>
        <w:t>5.,</w:t>
      </w:r>
      <w:r w:rsidR="00E95612">
        <w:rPr>
          <w:b/>
          <w:sz w:val="28"/>
          <w:szCs w:val="28"/>
          <w:u w:val="single"/>
        </w:rPr>
        <w:t xml:space="preserve"> </w:t>
      </w:r>
      <w:r w:rsidR="00FC64CE" w:rsidRPr="00FC64CE">
        <w:rPr>
          <w:b/>
          <w:sz w:val="28"/>
          <w:szCs w:val="28"/>
          <w:u w:val="single"/>
        </w:rPr>
        <w:t>6.</w:t>
      </w:r>
      <w:r w:rsidR="00FC64CE">
        <w:rPr>
          <w:b/>
          <w:sz w:val="28"/>
          <w:szCs w:val="28"/>
          <w:u w:val="single"/>
        </w:rPr>
        <w:t xml:space="preserve"> i </w:t>
      </w:r>
      <w:r w:rsidR="00FC64CE" w:rsidRPr="00FC64CE">
        <w:rPr>
          <w:b/>
          <w:sz w:val="28"/>
          <w:szCs w:val="28"/>
          <w:u w:val="single"/>
        </w:rPr>
        <w:t>7. razred.</w:t>
      </w:r>
    </w:p>
    <w:p w14:paraId="080261D3" w14:textId="594F31F4" w:rsidR="00863519" w:rsidRPr="00863519" w:rsidRDefault="00863519" w:rsidP="00E364CD">
      <w:pPr>
        <w:pBdr>
          <w:bottom w:val="single" w:sz="12" w:space="1" w:color="auto"/>
        </w:pBdr>
        <w:rPr>
          <w:b/>
          <w:color w:val="FF0000"/>
          <w:sz w:val="28"/>
          <w:szCs w:val="28"/>
        </w:rPr>
      </w:pPr>
      <w:r w:rsidRPr="00863519">
        <w:rPr>
          <w:b/>
          <w:color w:val="FF0000"/>
          <w:sz w:val="28"/>
          <w:szCs w:val="28"/>
        </w:rPr>
        <w:t xml:space="preserve">    IZLET U AUSTRIJU – </w:t>
      </w:r>
      <w:r w:rsidR="00EF7DAD">
        <w:rPr>
          <w:b/>
          <w:color w:val="FF0000"/>
          <w:sz w:val="28"/>
          <w:szCs w:val="28"/>
        </w:rPr>
        <w:t>17</w:t>
      </w:r>
      <w:r w:rsidRPr="00863519">
        <w:rPr>
          <w:b/>
          <w:color w:val="FF0000"/>
          <w:sz w:val="28"/>
          <w:szCs w:val="28"/>
        </w:rPr>
        <w:t>.5.202</w:t>
      </w:r>
      <w:r w:rsidR="00EF7DAD">
        <w:rPr>
          <w:b/>
          <w:color w:val="FF0000"/>
          <w:sz w:val="28"/>
          <w:szCs w:val="28"/>
        </w:rPr>
        <w:t>4</w:t>
      </w:r>
      <w:r w:rsidRPr="00863519">
        <w:rPr>
          <w:b/>
          <w:color w:val="FF0000"/>
          <w:sz w:val="28"/>
          <w:szCs w:val="28"/>
        </w:rPr>
        <w:t>.</w:t>
      </w:r>
      <w:r w:rsidR="00EF7DAD">
        <w:rPr>
          <w:b/>
          <w:color w:val="FF0000"/>
          <w:sz w:val="28"/>
          <w:szCs w:val="28"/>
        </w:rPr>
        <w:t xml:space="preserve"> ili 24.5.2024.</w:t>
      </w:r>
    </w:p>
    <w:p w14:paraId="0FF4D984" w14:textId="77777777" w:rsidR="00FC64CE" w:rsidRPr="003F1D28" w:rsidRDefault="00FC64CE" w:rsidP="00E364CD">
      <w:pPr>
        <w:pBdr>
          <w:bottom w:val="single" w:sz="12" w:space="1" w:color="auto"/>
        </w:pBdr>
        <w:rPr>
          <w:b/>
          <w:color w:val="000000" w:themeColor="text1"/>
          <w:sz w:val="28"/>
          <w:szCs w:val="28"/>
        </w:rPr>
      </w:pPr>
    </w:p>
    <w:p w14:paraId="3FE80AB2" w14:textId="5F6C796E" w:rsidR="00AE27C0" w:rsidRPr="00FC64CE" w:rsidRDefault="00FC64CE" w:rsidP="00FC64CE">
      <w:pPr>
        <w:pBdr>
          <w:bottom w:val="single" w:sz="12" w:space="1" w:color="auto"/>
        </w:pBdr>
        <w:rPr>
          <w:sz w:val="28"/>
          <w:szCs w:val="28"/>
        </w:rPr>
      </w:pPr>
      <w:r w:rsidRPr="00FC64CE">
        <w:rPr>
          <w:b/>
          <w:color w:val="FF0000"/>
          <w:sz w:val="28"/>
          <w:szCs w:val="28"/>
        </w:rPr>
        <w:t xml:space="preserve">2. RAZRED IMA REZERVIRAN TERMIN U KRAŠOGRADU </w:t>
      </w:r>
      <w:r w:rsidR="00EF7DAD">
        <w:rPr>
          <w:b/>
          <w:color w:val="FF0000"/>
          <w:sz w:val="28"/>
          <w:szCs w:val="28"/>
        </w:rPr>
        <w:t>17</w:t>
      </w:r>
      <w:r w:rsidRPr="00FC64CE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FC64CE">
        <w:rPr>
          <w:b/>
          <w:color w:val="FF0000"/>
          <w:sz w:val="28"/>
          <w:szCs w:val="28"/>
        </w:rPr>
        <w:t>5.202</w:t>
      </w:r>
      <w:r w:rsidR="00EF7DAD">
        <w:rPr>
          <w:b/>
          <w:color w:val="FF0000"/>
          <w:sz w:val="28"/>
          <w:szCs w:val="28"/>
        </w:rPr>
        <w:t>4</w:t>
      </w:r>
      <w:r w:rsidRPr="00FC64CE">
        <w:rPr>
          <w:color w:val="FF0000"/>
          <w:sz w:val="28"/>
          <w:szCs w:val="28"/>
        </w:rPr>
        <w:t>.!</w:t>
      </w:r>
    </w:p>
    <w:p w14:paraId="43EF280E" w14:textId="77777777" w:rsidR="00B66D03" w:rsidRDefault="00B66D03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48E06F50" w14:textId="77777777" w:rsidR="00B66D03" w:rsidRDefault="00B66D03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651B1BD0" w14:textId="77777777" w:rsidR="00603EE2" w:rsidRDefault="00603EE2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C06ECE7" w14:textId="77777777" w:rsidR="004D2CA2" w:rsidRPr="008274AC" w:rsidRDefault="004D2CA2" w:rsidP="00347077">
      <w:pPr>
        <w:pStyle w:val="Odlomakpopisa"/>
        <w:rPr>
          <w:b/>
          <w:sz w:val="28"/>
          <w:szCs w:val="28"/>
        </w:rPr>
      </w:pPr>
    </w:p>
    <w:p w14:paraId="10BB3ACE" w14:textId="77777777" w:rsidR="00AD66D3" w:rsidRDefault="00AD66D3" w:rsidP="00AD66D3">
      <w:pPr>
        <w:ind w:left="720"/>
        <w:rPr>
          <w:b/>
          <w:sz w:val="28"/>
          <w:szCs w:val="28"/>
        </w:rPr>
      </w:pPr>
    </w:p>
    <w:p w14:paraId="79CB9EFD" w14:textId="77777777" w:rsidR="00713602" w:rsidRDefault="00713602"/>
    <w:sectPr w:rsidR="00713602" w:rsidSect="00803A67">
      <w:pgSz w:w="11906" w:h="16838"/>
      <w:pgMar w:top="899" w:right="566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18"/>
    <w:multiLevelType w:val="hybridMultilevel"/>
    <w:tmpl w:val="1996EC90"/>
    <w:lvl w:ilvl="0" w:tplc="8CF88A5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1A13637"/>
    <w:multiLevelType w:val="hybridMultilevel"/>
    <w:tmpl w:val="3A2E7A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61F6D"/>
    <w:multiLevelType w:val="hybridMultilevel"/>
    <w:tmpl w:val="FC4EE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43C"/>
    <w:multiLevelType w:val="hybridMultilevel"/>
    <w:tmpl w:val="A82ADBAA"/>
    <w:lvl w:ilvl="0" w:tplc="8C4E19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5C3"/>
    <w:multiLevelType w:val="hybridMultilevel"/>
    <w:tmpl w:val="BFF8283A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4356D3"/>
    <w:multiLevelType w:val="hybridMultilevel"/>
    <w:tmpl w:val="43E07062"/>
    <w:lvl w:ilvl="0" w:tplc="D1203E8A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1B016BB"/>
    <w:multiLevelType w:val="hybridMultilevel"/>
    <w:tmpl w:val="A79C9E26"/>
    <w:lvl w:ilvl="0" w:tplc="41F0133E">
      <w:start w:val="1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238139F6"/>
    <w:multiLevelType w:val="hybridMultilevel"/>
    <w:tmpl w:val="7ED069F0"/>
    <w:lvl w:ilvl="0" w:tplc="A8F67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C5F636B"/>
    <w:multiLevelType w:val="hybridMultilevel"/>
    <w:tmpl w:val="9E0E07E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C5679E"/>
    <w:multiLevelType w:val="hybridMultilevel"/>
    <w:tmpl w:val="3B7A1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443F"/>
    <w:multiLevelType w:val="hybridMultilevel"/>
    <w:tmpl w:val="E898CDC0"/>
    <w:lvl w:ilvl="0" w:tplc="28F6D8F8">
      <w:start w:val="2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E72550"/>
    <w:multiLevelType w:val="hybridMultilevel"/>
    <w:tmpl w:val="3FF895D8"/>
    <w:lvl w:ilvl="0" w:tplc="8CF88A5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A1385"/>
    <w:multiLevelType w:val="hybridMultilevel"/>
    <w:tmpl w:val="0F04851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781DAB"/>
    <w:multiLevelType w:val="hybridMultilevel"/>
    <w:tmpl w:val="D144A93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7C3DBC"/>
    <w:multiLevelType w:val="hybridMultilevel"/>
    <w:tmpl w:val="8696C818"/>
    <w:lvl w:ilvl="0" w:tplc="8CF88A5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B386329"/>
    <w:multiLevelType w:val="hybridMultilevel"/>
    <w:tmpl w:val="92F093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30B83"/>
    <w:multiLevelType w:val="hybridMultilevel"/>
    <w:tmpl w:val="9C8A0436"/>
    <w:lvl w:ilvl="0" w:tplc="28F6D8F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57617"/>
    <w:multiLevelType w:val="hybridMultilevel"/>
    <w:tmpl w:val="5E5AFADE"/>
    <w:lvl w:ilvl="0" w:tplc="A62A30A4">
      <w:start w:val="2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5B2C744F"/>
    <w:multiLevelType w:val="hybridMultilevel"/>
    <w:tmpl w:val="D71A94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C13D5"/>
    <w:multiLevelType w:val="hybridMultilevel"/>
    <w:tmpl w:val="F6DABA36"/>
    <w:lvl w:ilvl="0" w:tplc="D1203E8A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2C439B9"/>
    <w:multiLevelType w:val="hybridMultilevel"/>
    <w:tmpl w:val="FA367ED0"/>
    <w:lvl w:ilvl="0" w:tplc="28F6D8F8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5A1284C"/>
    <w:multiLevelType w:val="hybridMultilevel"/>
    <w:tmpl w:val="33083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676425A3"/>
    <w:multiLevelType w:val="hybridMultilevel"/>
    <w:tmpl w:val="C82CF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350DB"/>
    <w:multiLevelType w:val="hybridMultilevel"/>
    <w:tmpl w:val="477CE09E"/>
    <w:lvl w:ilvl="0" w:tplc="28F6D8F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B31DF"/>
    <w:multiLevelType w:val="hybridMultilevel"/>
    <w:tmpl w:val="62BC462A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536E9"/>
    <w:multiLevelType w:val="hybridMultilevel"/>
    <w:tmpl w:val="6F56B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E43F4E"/>
    <w:multiLevelType w:val="hybridMultilevel"/>
    <w:tmpl w:val="B25ACA12"/>
    <w:lvl w:ilvl="0" w:tplc="8CF88A5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147E"/>
    <w:multiLevelType w:val="hybridMultilevel"/>
    <w:tmpl w:val="307C7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F0ECE"/>
    <w:multiLevelType w:val="hybridMultilevel"/>
    <w:tmpl w:val="95C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7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23"/>
  </w:num>
  <w:num w:numId="15">
    <w:abstractNumId w:val="11"/>
  </w:num>
  <w:num w:numId="16">
    <w:abstractNumId w:val="24"/>
  </w:num>
  <w:num w:numId="17">
    <w:abstractNumId w:val="0"/>
  </w:num>
  <w:num w:numId="18">
    <w:abstractNumId w:val="17"/>
  </w:num>
  <w:num w:numId="19">
    <w:abstractNumId w:val="1"/>
  </w:num>
  <w:num w:numId="20">
    <w:abstractNumId w:val="2"/>
  </w:num>
  <w:num w:numId="21">
    <w:abstractNumId w:val="21"/>
  </w:num>
  <w:num w:numId="22">
    <w:abstractNumId w:val="28"/>
  </w:num>
  <w:num w:numId="23">
    <w:abstractNumId w:val="22"/>
  </w:num>
  <w:num w:numId="24">
    <w:abstractNumId w:val="9"/>
  </w:num>
  <w:num w:numId="25">
    <w:abstractNumId w:val="25"/>
  </w:num>
  <w:num w:numId="26">
    <w:abstractNumId w:val="3"/>
  </w:num>
  <w:num w:numId="27">
    <w:abstractNumId w:val="15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A6"/>
    <w:rsid w:val="00000D14"/>
    <w:rsid w:val="00000D7C"/>
    <w:rsid w:val="00001DC1"/>
    <w:rsid w:val="00002C36"/>
    <w:rsid w:val="00004AE9"/>
    <w:rsid w:val="0000595B"/>
    <w:rsid w:val="00033883"/>
    <w:rsid w:val="000340AA"/>
    <w:rsid w:val="00052AB2"/>
    <w:rsid w:val="0006434D"/>
    <w:rsid w:val="00066645"/>
    <w:rsid w:val="00093621"/>
    <w:rsid w:val="000B4267"/>
    <w:rsid w:val="000B5D68"/>
    <w:rsid w:val="000E0CF7"/>
    <w:rsid w:val="00120E33"/>
    <w:rsid w:val="00130683"/>
    <w:rsid w:val="00152AC5"/>
    <w:rsid w:val="00160346"/>
    <w:rsid w:val="001743C1"/>
    <w:rsid w:val="00176F19"/>
    <w:rsid w:val="001776C7"/>
    <w:rsid w:val="001802F0"/>
    <w:rsid w:val="00186012"/>
    <w:rsid w:val="001A531C"/>
    <w:rsid w:val="001B022A"/>
    <w:rsid w:val="001B107A"/>
    <w:rsid w:val="001B66CF"/>
    <w:rsid w:val="001B7B15"/>
    <w:rsid w:val="001C77E6"/>
    <w:rsid w:val="001E5377"/>
    <w:rsid w:val="001F049F"/>
    <w:rsid w:val="001F1699"/>
    <w:rsid w:val="00206002"/>
    <w:rsid w:val="0020762F"/>
    <w:rsid w:val="00227E2F"/>
    <w:rsid w:val="00232C90"/>
    <w:rsid w:val="00233A81"/>
    <w:rsid w:val="00235914"/>
    <w:rsid w:val="00236359"/>
    <w:rsid w:val="00236CDD"/>
    <w:rsid w:val="00240222"/>
    <w:rsid w:val="0024273B"/>
    <w:rsid w:val="00250303"/>
    <w:rsid w:val="00254C26"/>
    <w:rsid w:val="00254F72"/>
    <w:rsid w:val="00265670"/>
    <w:rsid w:val="00266B47"/>
    <w:rsid w:val="00266CFD"/>
    <w:rsid w:val="00282C04"/>
    <w:rsid w:val="00284FC2"/>
    <w:rsid w:val="00287B54"/>
    <w:rsid w:val="00291BC3"/>
    <w:rsid w:val="0029270B"/>
    <w:rsid w:val="00292F0D"/>
    <w:rsid w:val="002A39AB"/>
    <w:rsid w:val="002B0BCF"/>
    <w:rsid w:val="002B5456"/>
    <w:rsid w:val="002B675E"/>
    <w:rsid w:val="002C10BF"/>
    <w:rsid w:val="002C5A42"/>
    <w:rsid w:val="002D38E7"/>
    <w:rsid w:val="002E5239"/>
    <w:rsid w:val="002F25B7"/>
    <w:rsid w:val="0030253D"/>
    <w:rsid w:val="00306606"/>
    <w:rsid w:val="003079D5"/>
    <w:rsid w:val="00307F16"/>
    <w:rsid w:val="00333EA5"/>
    <w:rsid w:val="003379A6"/>
    <w:rsid w:val="00341A02"/>
    <w:rsid w:val="00347077"/>
    <w:rsid w:val="00373F1E"/>
    <w:rsid w:val="0038097C"/>
    <w:rsid w:val="00383903"/>
    <w:rsid w:val="00391BCE"/>
    <w:rsid w:val="00395D48"/>
    <w:rsid w:val="003A127D"/>
    <w:rsid w:val="003A1DB9"/>
    <w:rsid w:val="003B2CE9"/>
    <w:rsid w:val="003B30C1"/>
    <w:rsid w:val="003B76D9"/>
    <w:rsid w:val="003C302B"/>
    <w:rsid w:val="003C42B2"/>
    <w:rsid w:val="003C5B64"/>
    <w:rsid w:val="003D5D88"/>
    <w:rsid w:val="003E129B"/>
    <w:rsid w:val="003E1816"/>
    <w:rsid w:val="003E4F97"/>
    <w:rsid w:val="003E6422"/>
    <w:rsid w:val="003E72AF"/>
    <w:rsid w:val="003F1D28"/>
    <w:rsid w:val="003F72C1"/>
    <w:rsid w:val="004039F2"/>
    <w:rsid w:val="00423E1F"/>
    <w:rsid w:val="004249E7"/>
    <w:rsid w:val="0043147E"/>
    <w:rsid w:val="00445AC6"/>
    <w:rsid w:val="00445CBA"/>
    <w:rsid w:val="00446319"/>
    <w:rsid w:val="00470B58"/>
    <w:rsid w:val="00477E03"/>
    <w:rsid w:val="00496866"/>
    <w:rsid w:val="004B3A5C"/>
    <w:rsid w:val="004C1F3F"/>
    <w:rsid w:val="004C32D4"/>
    <w:rsid w:val="004C34EA"/>
    <w:rsid w:val="004D2BEC"/>
    <w:rsid w:val="004D2CA2"/>
    <w:rsid w:val="004D5858"/>
    <w:rsid w:val="004E1768"/>
    <w:rsid w:val="004E58A1"/>
    <w:rsid w:val="004E5FA8"/>
    <w:rsid w:val="004F2FFC"/>
    <w:rsid w:val="005128BD"/>
    <w:rsid w:val="00516D0A"/>
    <w:rsid w:val="005172D8"/>
    <w:rsid w:val="00520626"/>
    <w:rsid w:val="00530153"/>
    <w:rsid w:val="00532379"/>
    <w:rsid w:val="00544B48"/>
    <w:rsid w:val="005452B6"/>
    <w:rsid w:val="005454CE"/>
    <w:rsid w:val="00550A7E"/>
    <w:rsid w:val="00554A18"/>
    <w:rsid w:val="00556380"/>
    <w:rsid w:val="005605E0"/>
    <w:rsid w:val="005640F9"/>
    <w:rsid w:val="005746AF"/>
    <w:rsid w:val="00575D45"/>
    <w:rsid w:val="00582E4A"/>
    <w:rsid w:val="00594095"/>
    <w:rsid w:val="005A2663"/>
    <w:rsid w:val="005C3274"/>
    <w:rsid w:val="005D1BC7"/>
    <w:rsid w:val="005D3F54"/>
    <w:rsid w:val="005D67B8"/>
    <w:rsid w:val="005F08B1"/>
    <w:rsid w:val="00603EE2"/>
    <w:rsid w:val="006058F3"/>
    <w:rsid w:val="00636A66"/>
    <w:rsid w:val="00652D8D"/>
    <w:rsid w:val="006545EB"/>
    <w:rsid w:val="00665840"/>
    <w:rsid w:val="006735BB"/>
    <w:rsid w:val="006737BB"/>
    <w:rsid w:val="006848AC"/>
    <w:rsid w:val="00692C8E"/>
    <w:rsid w:val="006A62B8"/>
    <w:rsid w:val="006A6D7C"/>
    <w:rsid w:val="006C2640"/>
    <w:rsid w:val="006D0220"/>
    <w:rsid w:val="006E1422"/>
    <w:rsid w:val="006E21C7"/>
    <w:rsid w:val="006E2FE9"/>
    <w:rsid w:val="006F52C9"/>
    <w:rsid w:val="007042CC"/>
    <w:rsid w:val="00713602"/>
    <w:rsid w:val="00721BF0"/>
    <w:rsid w:val="007260CD"/>
    <w:rsid w:val="0073377C"/>
    <w:rsid w:val="00735676"/>
    <w:rsid w:val="007429BC"/>
    <w:rsid w:val="007559B5"/>
    <w:rsid w:val="00780D88"/>
    <w:rsid w:val="00786791"/>
    <w:rsid w:val="007B31D9"/>
    <w:rsid w:val="007E0250"/>
    <w:rsid w:val="007E121B"/>
    <w:rsid w:val="0080174B"/>
    <w:rsid w:val="00803A67"/>
    <w:rsid w:val="008142A8"/>
    <w:rsid w:val="00816B35"/>
    <w:rsid w:val="00824110"/>
    <w:rsid w:val="008274AC"/>
    <w:rsid w:val="0082753B"/>
    <w:rsid w:val="008305A2"/>
    <w:rsid w:val="00831A8E"/>
    <w:rsid w:val="00853309"/>
    <w:rsid w:val="00861D70"/>
    <w:rsid w:val="00863456"/>
    <w:rsid w:val="00863519"/>
    <w:rsid w:val="008662E5"/>
    <w:rsid w:val="008709E2"/>
    <w:rsid w:val="00870D46"/>
    <w:rsid w:val="00872644"/>
    <w:rsid w:val="00885B03"/>
    <w:rsid w:val="008951F7"/>
    <w:rsid w:val="008B02E9"/>
    <w:rsid w:val="008E3B9F"/>
    <w:rsid w:val="008F5A78"/>
    <w:rsid w:val="008F7684"/>
    <w:rsid w:val="00903B50"/>
    <w:rsid w:val="00904F15"/>
    <w:rsid w:val="00912FE9"/>
    <w:rsid w:val="00920399"/>
    <w:rsid w:val="009238D7"/>
    <w:rsid w:val="00931B87"/>
    <w:rsid w:val="0093390A"/>
    <w:rsid w:val="00937394"/>
    <w:rsid w:val="00947316"/>
    <w:rsid w:val="00955748"/>
    <w:rsid w:val="0095732E"/>
    <w:rsid w:val="00963018"/>
    <w:rsid w:val="009638F1"/>
    <w:rsid w:val="00972856"/>
    <w:rsid w:val="00983CAD"/>
    <w:rsid w:val="009B0C9A"/>
    <w:rsid w:val="009D51FF"/>
    <w:rsid w:val="009F5A06"/>
    <w:rsid w:val="009F612F"/>
    <w:rsid w:val="009F6737"/>
    <w:rsid w:val="00A1443C"/>
    <w:rsid w:val="00A1768B"/>
    <w:rsid w:val="00A206DE"/>
    <w:rsid w:val="00A266CD"/>
    <w:rsid w:val="00A30942"/>
    <w:rsid w:val="00A3679B"/>
    <w:rsid w:val="00A5136A"/>
    <w:rsid w:val="00A52543"/>
    <w:rsid w:val="00A542B1"/>
    <w:rsid w:val="00A81F5E"/>
    <w:rsid w:val="00A900F8"/>
    <w:rsid w:val="00A90CEE"/>
    <w:rsid w:val="00A93A9D"/>
    <w:rsid w:val="00A95710"/>
    <w:rsid w:val="00A977B1"/>
    <w:rsid w:val="00AA439B"/>
    <w:rsid w:val="00AA7650"/>
    <w:rsid w:val="00AC2782"/>
    <w:rsid w:val="00AC3DB8"/>
    <w:rsid w:val="00AC410F"/>
    <w:rsid w:val="00AC47CD"/>
    <w:rsid w:val="00AD3CD0"/>
    <w:rsid w:val="00AD5C79"/>
    <w:rsid w:val="00AD66D3"/>
    <w:rsid w:val="00AE27C0"/>
    <w:rsid w:val="00AF0DAA"/>
    <w:rsid w:val="00B01544"/>
    <w:rsid w:val="00B02340"/>
    <w:rsid w:val="00B02C19"/>
    <w:rsid w:val="00B050C2"/>
    <w:rsid w:val="00B053A8"/>
    <w:rsid w:val="00B11E8A"/>
    <w:rsid w:val="00B12AA9"/>
    <w:rsid w:val="00B170E6"/>
    <w:rsid w:val="00B36E51"/>
    <w:rsid w:val="00B443EC"/>
    <w:rsid w:val="00B524D9"/>
    <w:rsid w:val="00B66D03"/>
    <w:rsid w:val="00B714B1"/>
    <w:rsid w:val="00B753DF"/>
    <w:rsid w:val="00B85E57"/>
    <w:rsid w:val="00B86A92"/>
    <w:rsid w:val="00BA2160"/>
    <w:rsid w:val="00BB15F7"/>
    <w:rsid w:val="00BB59CD"/>
    <w:rsid w:val="00BD4524"/>
    <w:rsid w:val="00BD5521"/>
    <w:rsid w:val="00BD6CCF"/>
    <w:rsid w:val="00BE45FB"/>
    <w:rsid w:val="00BE65C3"/>
    <w:rsid w:val="00BF01FA"/>
    <w:rsid w:val="00C02E21"/>
    <w:rsid w:val="00C0426B"/>
    <w:rsid w:val="00C1248F"/>
    <w:rsid w:val="00C21B27"/>
    <w:rsid w:val="00C27056"/>
    <w:rsid w:val="00C32220"/>
    <w:rsid w:val="00C32922"/>
    <w:rsid w:val="00C3729F"/>
    <w:rsid w:val="00C52B61"/>
    <w:rsid w:val="00C60C69"/>
    <w:rsid w:val="00C629A0"/>
    <w:rsid w:val="00C65E2D"/>
    <w:rsid w:val="00C65FD0"/>
    <w:rsid w:val="00C67FFB"/>
    <w:rsid w:val="00C91ED3"/>
    <w:rsid w:val="00C95CA3"/>
    <w:rsid w:val="00CA51B9"/>
    <w:rsid w:val="00CA6A71"/>
    <w:rsid w:val="00CC60BD"/>
    <w:rsid w:val="00CD364B"/>
    <w:rsid w:val="00CD5359"/>
    <w:rsid w:val="00CE4AA8"/>
    <w:rsid w:val="00CE74FF"/>
    <w:rsid w:val="00CE7BEB"/>
    <w:rsid w:val="00CF0998"/>
    <w:rsid w:val="00CF1F48"/>
    <w:rsid w:val="00CF4627"/>
    <w:rsid w:val="00D00B31"/>
    <w:rsid w:val="00D014F9"/>
    <w:rsid w:val="00D141B0"/>
    <w:rsid w:val="00D22DCC"/>
    <w:rsid w:val="00D4297D"/>
    <w:rsid w:val="00D45F85"/>
    <w:rsid w:val="00D4673C"/>
    <w:rsid w:val="00D51929"/>
    <w:rsid w:val="00D73198"/>
    <w:rsid w:val="00D74C84"/>
    <w:rsid w:val="00DC13E8"/>
    <w:rsid w:val="00DC76A9"/>
    <w:rsid w:val="00DE3BFB"/>
    <w:rsid w:val="00DE6868"/>
    <w:rsid w:val="00E01DB2"/>
    <w:rsid w:val="00E126AE"/>
    <w:rsid w:val="00E156F4"/>
    <w:rsid w:val="00E15DC2"/>
    <w:rsid w:val="00E304E4"/>
    <w:rsid w:val="00E364CD"/>
    <w:rsid w:val="00E569CB"/>
    <w:rsid w:val="00E70F2A"/>
    <w:rsid w:val="00E71622"/>
    <w:rsid w:val="00E73BF4"/>
    <w:rsid w:val="00E8041E"/>
    <w:rsid w:val="00E837DF"/>
    <w:rsid w:val="00E84E1D"/>
    <w:rsid w:val="00E861A4"/>
    <w:rsid w:val="00E9002B"/>
    <w:rsid w:val="00E95612"/>
    <w:rsid w:val="00EB1106"/>
    <w:rsid w:val="00EB5F96"/>
    <w:rsid w:val="00EB7A5B"/>
    <w:rsid w:val="00ED21C6"/>
    <w:rsid w:val="00EE03FB"/>
    <w:rsid w:val="00EE0F47"/>
    <w:rsid w:val="00EE3CF8"/>
    <w:rsid w:val="00EE658B"/>
    <w:rsid w:val="00EF432F"/>
    <w:rsid w:val="00EF7DAD"/>
    <w:rsid w:val="00F0622A"/>
    <w:rsid w:val="00F16241"/>
    <w:rsid w:val="00F16F2A"/>
    <w:rsid w:val="00F21897"/>
    <w:rsid w:val="00F231DA"/>
    <w:rsid w:val="00F25452"/>
    <w:rsid w:val="00F61A37"/>
    <w:rsid w:val="00F70010"/>
    <w:rsid w:val="00F74B78"/>
    <w:rsid w:val="00F751DE"/>
    <w:rsid w:val="00F75705"/>
    <w:rsid w:val="00FA5008"/>
    <w:rsid w:val="00FA7EC1"/>
    <w:rsid w:val="00FB5B60"/>
    <w:rsid w:val="00FC64CE"/>
    <w:rsid w:val="00FE16CF"/>
    <w:rsid w:val="00FF2051"/>
    <w:rsid w:val="00FF27AD"/>
    <w:rsid w:val="00FF4993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35BA9"/>
  <w15:docId w15:val="{57665B99-89C7-40C2-8BD8-C52BF58D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C1"/>
    <w:rPr>
      <w:sz w:val="24"/>
      <w:szCs w:val="24"/>
    </w:rPr>
  </w:style>
  <w:style w:type="paragraph" w:styleId="Naslov1">
    <w:name w:val="heading 1"/>
    <w:basedOn w:val="Normal"/>
    <w:next w:val="Normal"/>
    <w:qFormat/>
    <w:rsid w:val="001743C1"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Naslov2">
    <w:name w:val="heading 2"/>
    <w:basedOn w:val="Normal"/>
    <w:next w:val="Normal"/>
    <w:qFormat/>
    <w:rsid w:val="001743C1"/>
    <w:pPr>
      <w:keepNext/>
      <w:tabs>
        <w:tab w:val="left" w:pos="3510"/>
      </w:tabs>
      <w:jc w:val="center"/>
      <w:outlineLvl w:val="1"/>
    </w:pPr>
    <w:rPr>
      <w:b/>
      <w:bCs/>
      <w:i/>
      <w:iCs/>
      <w:sz w:val="3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743C1"/>
    <w:rPr>
      <w:b/>
      <w:bCs/>
      <w:i/>
      <w:iCs/>
    </w:rPr>
  </w:style>
  <w:style w:type="paragraph" w:styleId="Odlomakpopisa">
    <w:name w:val="List Paragraph"/>
    <w:basedOn w:val="Normal"/>
    <w:uiPriority w:val="34"/>
    <w:qFormat/>
    <w:rsid w:val="003E129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254C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5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FBFC-45B7-4F64-A8D2-1F03342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LETI I ŠKOLA U PRIRODI U ŠK</vt:lpstr>
    </vt:vector>
  </TitlesOfParts>
  <Company>OŠ Stjepana Kefelje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LETI I ŠKOLA U PRIRODI U ŠK</dc:title>
  <dc:creator>OŠ Stjepana Kefelje</dc:creator>
  <cp:lastModifiedBy>Windows korisnik</cp:lastModifiedBy>
  <cp:revision>2</cp:revision>
  <cp:lastPrinted>2018-11-20T07:27:00Z</cp:lastPrinted>
  <dcterms:created xsi:type="dcterms:W3CDTF">2023-10-23T07:33:00Z</dcterms:created>
  <dcterms:modified xsi:type="dcterms:W3CDTF">2023-10-23T07:33:00Z</dcterms:modified>
</cp:coreProperties>
</file>